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AD2B" w14:textId="09740C58"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w:t>
      </w:r>
      <w:r w:rsidR="0043788B">
        <w:rPr>
          <w:rFonts w:ascii="Times New Roman" w:hAnsi="Times New Roman"/>
          <w:b/>
          <w:sz w:val="24"/>
          <w:szCs w:val="24"/>
        </w:rPr>
        <w:t>4</w:t>
      </w:r>
      <w:r w:rsidR="0068025F">
        <w:rPr>
          <w:rFonts w:ascii="Times New Roman" w:hAnsi="Times New Roman"/>
          <w:b/>
          <w:sz w:val="24"/>
          <w:szCs w:val="24"/>
        </w:rPr>
        <w:t xml:space="preserve"> </w:t>
      </w:r>
      <w:r w:rsidR="0068025F" w:rsidRPr="00734605">
        <w:rPr>
          <w:rFonts w:ascii="Times New Roman" w:hAnsi="Times New Roman"/>
          <w:b/>
          <w:sz w:val="24"/>
          <w:szCs w:val="24"/>
        </w:rPr>
        <w:t>do SWZ</w:t>
      </w:r>
    </w:p>
    <w:p w14:paraId="267A17E4" w14:textId="75272470"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A20191">
        <w:rPr>
          <w:rFonts w:ascii="Times New Roman" w:eastAsia="Times New Roman" w:hAnsi="Times New Roman" w:cs="Times New Roman"/>
          <w:b/>
          <w:noProof w:val="0"/>
          <w:sz w:val="24"/>
          <w:szCs w:val="24"/>
          <w:lang w:eastAsia="pl-PL"/>
        </w:rPr>
        <w:t>…</w:t>
      </w:r>
      <w:r w:rsidR="001A46AD">
        <w:rPr>
          <w:rFonts w:ascii="Times New Roman" w:eastAsia="Times New Roman" w:hAnsi="Times New Roman" w:cs="Times New Roman"/>
          <w:b/>
          <w:noProof w:val="0"/>
          <w:sz w:val="24"/>
          <w:szCs w:val="24"/>
          <w:lang w:eastAsia="pl-PL"/>
        </w:rPr>
        <w:t>/</w:t>
      </w:r>
      <w:r w:rsidR="00A20191">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w:t>
      </w:r>
      <w:r w:rsidR="007672F7">
        <w:rPr>
          <w:rFonts w:ascii="Times New Roman" w:eastAsia="Times New Roman" w:hAnsi="Times New Roman" w:cs="Times New Roman"/>
          <w:b/>
          <w:noProof w:val="0"/>
          <w:sz w:val="24"/>
          <w:szCs w:val="24"/>
          <w:lang w:eastAsia="pl-PL"/>
        </w:rPr>
        <w:t>4</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1B7EE558"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w:t>
      </w:r>
      <w:r w:rsidR="005446BF" w:rsidRPr="000A2614">
        <w:rPr>
          <w:rFonts w:ascii="Times New Roman" w:eastAsia="Calibri" w:hAnsi="Times New Roman" w:cs="Times New Roman"/>
          <w:b/>
          <w:bCs/>
          <w:noProof w:val="0"/>
          <w:sz w:val="24"/>
          <w:szCs w:val="24"/>
        </w:rPr>
        <w:t>202</w:t>
      </w:r>
      <w:r w:rsidR="007672F7">
        <w:rPr>
          <w:rFonts w:ascii="Times New Roman" w:eastAsia="Calibri" w:hAnsi="Times New Roman" w:cs="Times New Roman"/>
          <w:b/>
          <w:bCs/>
          <w:noProof w:val="0"/>
          <w:sz w:val="24"/>
          <w:szCs w:val="24"/>
        </w:rPr>
        <w:t>4</w:t>
      </w:r>
      <w:r w:rsidR="00712FC1" w:rsidRPr="000A2614">
        <w:rPr>
          <w:rFonts w:ascii="Times New Roman" w:eastAsia="Calibri" w:hAnsi="Times New Roman" w:cs="Times New Roman"/>
          <w:b/>
          <w:bCs/>
          <w:noProof w:val="0"/>
          <w:sz w:val="24"/>
          <w:szCs w:val="24"/>
        </w:rPr>
        <w:t xml:space="preserve"> r</w:t>
      </w:r>
      <w:r w:rsidR="00712FC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3B98D0F5" w14:textId="37E3056E" w:rsidR="00C374E1" w:rsidRDefault="00C374E1" w:rsidP="00903243">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xml:space="preserve">, ul. Ogińskiego 6, 58-506 Jelenia Góra, </w:t>
      </w:r>
      <w:r w:rsidRPr="00903243">
        <w:rPr>
          <w:rFonts w:ascii="Times New Roman" w:eastAsia="Calibri" w:hAnsi="Times New Roman" w:cs="Times New Roman"/>
          <w:b/>
          <w:bCs/>
          <w:noProof w:val="0"/>
          <w:sz w:val="24"/>
          <w:szCs w:val="24"/>
        </w:rPr>
        <w:t>NIP 611-12</w:t>
      </w:r>
      <w:r w:rsidR="00AA1D16">
        <w:rPr>
          <w:rFonts w:ascii="Times New Roman" w:eastAsia="Calibri" w:hAnsi="Times New Roman" w:cs="Times New Roman"/>
          <w:b/>
          <w:bCs/>
          <w:noProof w:val="0"/>
          <w:sz w:val="24"/>
          <w:szCs w:val="24"/>
        </w:rPr>
        <w:t>-13-469</w:t>
      </w:r>
      <w:r w:rsidRPr="00903243">
        <w:rPr>
          <w:rFonts w:ascii="Times New Roman" w:eastAsia="Calibri" w:hAnsi="Times New Roman" w:cs="Times New Roman"/>
          <w:b/>
          <w:bCs/>
          <w:noProof w:val="0"/>
          <w:sz w:val="24"/>
          <w:szCs w:val="24"/>
        </w:rPr>
        <w:t>, REGON 000293640</w:t>
      </w:r>
      <w:r w:rsidRPr="00C374E1">
        <w:rPr>
          <w:rFonts w:ascii="Times New Roman" w:eastAsia="Calibri" w:hAnsi="Times New Roman" w:cs="Times New Roman"/>
          <w:noProof w:val="0"/>
          <w:sz w:val="24"/>
          <w:szCs w:val="24"/>
        </w:rPr>
        <w:t>, zarejestrowanym w Sądzie Rejonowym dla Wrocławia Fabrycznej</w:t>
      </w:r>
      <w:r w:rsidR="00D070CD">
        <w:rPr>
          <w:rFonts w:ascii="Times New Roman" w:eastAsia="Calibri" w:hAnsi="Times New Roman" w:cs="Times New Roman"/>
          <w:noProof w:val="0"/>
          <w:sz w:val="24"/>
          <w:szCs w:val="24"/>
        </w:rPr>
        <w:t xml:space="preserve"> we Wrocławiu</w:t>
      </w:r>
      <w:r w:rsidRPr="00C374E1">
        <w:rPr>
          <w:rFonts w:ascii="Times New Roman" w:eastAsia="Calibri" w:hAnsi="Times New Roman" w:cs="Times New Roman"/>
          <w:noProof w:val="0"/>
          <w:sz w:val="24"/>
          <w:szCs w:val="24"/>
        </w:rPr>
        <w:t xml:space="preserve">, IX Wydział Gospodarczy Krajowego Rejestru Sądowego pod numerem </w:t>
      </w:r>
      <w:r w:rsidRPr="00903243">
        <w:rPr>
          <w:rFonts w:ascii="Times New Roman" w:eastAsia="Calibri" w:hAnsi="Times New Roman" w:cs="Times New Roman"/>
          <w:b/>
          <w:bCs/>
          <w:noProof w:val="0"/>
          <w:sz w:val="24"/>
          <w:szCs w:val="24"/>
        </w:rPr>
        <w:t>KRS  0000083901</w:t>
      </w:r>
      <w:r w:rsidRPr="00C374E1">
        <w:rPr>
          <w:rFonts w:ascii="Times New Roman" w:eastAsia="Calibri" w:hAnsi="Times New Roman" w:cs="Times New Roman"/>
          <w:noProof w:val="0"/>
          <w:sz w:val="24"/>
          <w:szCs w:val="24"/>
        </w:rPr>
        <w:t xml:space="preserve">, </w:t>
      </w:r>
      <w:r w:rsidR="00903243">
        <w:rPr>
          <w:rFonts w:ascii="Times New Roman" w:eastAsia="Calibri" w:hAnsi="Times New Roman" w:cs="Times New Roman"/>
          <w:noProof w:val="0"/>
          <w:sz w:val="24"/>
          <w:szCs w:val="24"/>
        </w:rPr>
        <w:t>który reprezentuje</w:t>
      </w:r>
      <w:r w:rsidRPr="00C374E1">
        <w:rPr>
          <w:rFonts w:ascii="Times New Roman" w:eastAsia="Calibri" w:hAnsi="Times New Roman" w:cs="Times New Roman"/>
          <w:noProof w:val="0"/>
          <w:sz w:val="24"/>
          <w:szCs w:val="24"/>
        </w:rPr>
        <w:t>:</w:t>
      </w:r>
    </w:p>
    <w:p w14:paraId="6B42D01B" w14:textId="11455993" w:rsidR="00903243" w:rsidRPr="00903243" w:rsidRDefault="0012270A" w:rsidP="005A1B12">
      <w:pPr>
        <w:overflowPunct w:val="0"/>
        <w:autoSpaceDE w:val="0"/>
        <w:autoSpaceDN w:val="0"/>
        <w:adjustRightInd w:val="0"/>
        <w:spacing w:after="0" w:line="276" w:lineRule="auto"/>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Sylwia Modrzyk - Dyrektor</w:t>
      </w:r>
      <w:r w:rsidR="00903243" w:rsidRPr="00903243">
        <w:rPr>
          <w:rFonts w:ascii="Times New Roman" w:eastAsia="Calibri" w:hAnsi="Times New Roman" w:cs="Times New Roman"/>
          <w:b/>
          <w:bCs/>
          <w:noProof w:val="0"/>
          <w:sz w:val="24"/>
          <w:szCs w:val="24"/>
        </w:rPr>
        <w:t xml:space="preserve"> </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2D3EA1D7" w:rsidR="00C374E1" w:rsidRDefault="005446BF"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903243">
        <w:rPr>
          <w:rFonts w:ascii="Times New Roman" w:hAnsi="Times New Roman"/>
          <w:sz w:val="24"/>
          <w:szCs w:val="24"/>
        </w:rPr>
        <w:t>……………………………………………</w:t>
      </w:r>
      <w:r w:rsidR="00903243">
        <w:rPr>
          <w:rFonts w:ascii="Times New Roman" w:hAnsi="Times New Roman"/>
          <w:sz w:val="24"/>
          <w:szCs w:val="24"/>
        </w:rPr>
        <w:t>….</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56D38C05" w14:textId="77777777" w:rsidR="00903243" w:rsidRPr="00950EA6" w:rsidRDefault="00903243"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p>
    <w:p w14:paraId="604B6E31"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9A206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963CB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23DAC2CD" w:rsidR="00C374E1" w:rsidRPr="005446BF"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w:t>
      </w:r>
      <w:r w:rsidR="00A20191">
        <w:rPr>
          <w:rFonts w:ascii="Times New Roman" w:eastAsia="Calibri" w:hAnsi="Times New Roman" w:cs="Times New Roman"/>
          <w:noProof w:val="0"/>
          <w:sz w:val="24"/>
          <w:szCs w:val="24"/>
        </w:rPr>
        <w:t xml:space="preserve">prowadzonym w trybie </w:t>
      </w:r>
      <w:r w:rsidR="00D8582F">
        <w:rPr>
          <w:rFonts w:ascii="Times New Roman" w:eastAsia="Calibri" w:hAnsi="Times New Roman" w:cs="Times New Roman"/>
          <w:noProof w:val="0"/>
          <w:sz w:val="24"/>
          <w:szCs w:val="24"/>
        </w:rPr>
        <w:t>przetargu nieograniczonego</w:t>
      </w:r>
      <w:r w:rsidR="00A20191">
        <w:rPr>
          <w:rFonts w:ascii="Times New Roman" w:eastAsia="Calibri" w:hAnsi="Times New Roman" w:cs="Times New Roman"/>
          <w:noProof w:val="0"/>
          <w:sz w:val="24"/>
          <w:szCs w:val="24"/>
        </w:rPr>
        <w:t xml:space="preserve"> na podstawie</w:t>
      </w:r>
      <w:r w:rsidR="00D8582F">
        <w:rPr>
          <w:rFonts w:ascii="Times New Roman" w:eastAsia="Calibri" w:hAnsi="Times New Roman" w:cs="Times New Roman"/>
          <w:noProof w:val="0"/>
          <w:sz w:val="24"/>
          <w:szCs w:val="24"/>
        </w:rPr>
        <w:t xml:space="preserve"> </w:t>
      </w:r>
      <w:r w:rsidR="00D0264E">
        <w:rPr>
          <w:rFonts w:ascii="Times New Roman" w:eastAsia="Calibri" w:hAnsi="Times New Roman" w:cs="Times New Roman"/>
          <w:noProof w:val="0"/>
          <w:sz w:val="24"/>
          <w:szCs w:val="24"/>
        </w:rPr>
        <w:t>ustawy Prawo zamówień publicznych (Dz. U. z 202</w:t>
      </w:r>
      <w:r w:rsidR="00AD74EB">
        <w:rPr>
          <w:rFonts w:ascii="Times New Roman" w:eastAsia="Calibri" w:hAnsi="Times New Roman" w:cs="Times New Roman"/>
          <w:noProof w:val="0"/>
          <w:sz w:val="24"/>
          <w:szCs w:val="24"/>
        </w:rPr>
        <w:t>3</w:t>
      </w:r>
      <w:r w:rsidR="00D0264E">
        <w:rPr>
          <w:rFonts w:ascii="Times New Roman" w:eastAsia="Calibri" w:hAnsi="Times New Roman" w:cs="Times New Roman"/>
          <w:noProof w:val="0"/>
          <w:sz w:val="24"/>
          <w:szCs w:val="24"/>
        </w:rPr>
        <w:t xml:space="preserve"> r. poz. </w:t>
      </w:r>
      <w:r w:rsidR="00AD74EB">
        <w:rPr>
          <w:rFonts w:ascii="Times New Roman" w:eastAsia="Calibri" w:hAnsi="Times New Roman" w:cs="Times New Roman"/>
          <w:noProof w:val="0"/>
          <w:sz w:val="24"/>
          <w:szCs w:val="24"/>
        </w:rPr>
        <w:t>1605</w:t>
      </w:r>
      <w:r w:rsidR="00D0264E">
        <w:rPr>
          <w:rFonts w:ascii="Times New Roman" w:eastAsia="Calibri" w:hAnsi="Times New Roman" w:cs="Times New Roman"/>
          <w:noProof w:val="0"/>
          <w:sz w:val="24"/>
          <w:szCs w:val="24"/>
        </w:rPr>
        <w:t xml:space="preserve"> ze zm.)</w:t>
      </w:r>
      <w:r w:rsidR="00A20191">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ykonawca zapewni</w:t>
      </w:r>
      <w:r w:rsidR="00D0264E">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t>
      </w:r>
      <w:r w:rsidR="000E6165" w:rsidRPr="000E6165">
        <w:rPr>
          <w:rFonts w:ascii="Times New Roman" w:eastAsia="Calibri" w:hAnsi="Times New Roman" w:cs="Times New Roman"/>
          <w:b/>
          <w:bCs/>
          <w:noProof w:val="0"/>
          <w:sz w:val="24"/>
          <w:szCs w:val="24"/>
        </w:rPr>
        <w:t>Dostaw</w:t>
      </w:r>
      <w:r w:rsidR="00D0264E">
        <w:rPr>
          <w:rFonts w:ascii="Times New Roman" w:eastAsia="Calibri" w:hAnsi="Times New Roman" w:cs="Times New Roman"/>
          <w:b/>
          <w:bCs/>
          <w:noProof w:val="0"/>
          <w:sz w:val="24"/>
          <w:szCs w:val="24"/>
        </w:rPr>
        <w:t>ę</w:t>
      </w:r>
      <w:r w:rsidR="000E6165" w:rsidRPr="000E6165">
        <w:rPr>
          <w:rFonts w:ascii="Times New Roman" w:eastAsia="Calibri" w:hAnsi="Times New Roman" w:cs="Times New Roman"/>
          <w:b/>
          <w:bCs/>
          <w:noProof w:val="0"/>
          <w:sz w:val="24"/>
          <w:szCs w:val="24"/>
        </w:rPr>
        <w:t xml:space="preserve"> </w:t>
      </w:r>
      <w:r w:rsidR="00A613FA">
        <w:rPr>
          <w:rFonts w:ascii="Times New Roman" w:eastAsia="Calibri" w:hAnsi="Times New Roman" w:cs="Times New Roman"/>
          <w:b/>
          <w:bCs/>
          <w:noProof w:val="0"/>
          <w:sz w:val="24"/>
          <w:szCs w:val="24"/>
        </w:rPr>
        <w:t xml:space="preserve">środków i preparatów do dezynfekcji na potrzeby Wojewódzkiego Centrum Szpitalnego Kotliny Jeleniogórskiej </w:t>
      </w:r>
      <w:r w:rsidR="007F1099">
        <w:rPr>
          <w:rFonts w:ascii="Times New Roman" w:eastAsia="Calibri" w:hAnsi="Times New Roman" w:cs="Times New Roman"/>
          <w:b/>
          <w:bCs/>
          <w:noProof w:val="0"/>
          <w:sz w:val="24"/>
          <w:szCs w:val="24"/>
        </w:rPr>
        <w:t>w zakresie Pakietu Nr</w:t>
      </w:r>
      <w:r w:rsidR="00BC76A5">
        <w:rPr>
          <w:rFonts w:ascii="Times New Roman" w:eastAsia="Calibri" w:hAnsi="Times New Roman" w:cs="Times New Roman"/>
          <w:b/>
          <w:bCs/>
          <w:noProof w:val="0"/>
          <w:sz w:val="24"/>
          <w:szCs w:val="24"/>
        </w:rPr>
        <w:t xml:space="preserve"> </w:t>
      </w:r>
      <w:r w:rsidR="005B6062">
        <w:rPr>
          <w:rFonts w:ascii="Times New Roman" w:eastAsia="Calibri" w:hAnsi="Times New Roman" w:cs="Times New Roman"/>
          <w:b/>
          <w:bCs/>
          <w:noProof w:val="0"/>
          <w:sz w:val="24"/>
          <w:szCs w:val="24"/>
        </w:rPr>
        <w:t>..</w:t>
      </w:r>
      <w:r w:rsidR="00BC76A5">
        <w:rPr>
          <w:rFonts w:ascii="Times New Roman" w:eastAsia="Calibri" w:hAnsi="Times New Roman" w:cs="Times New Roman"/>
          <w:b/>
          <w:bCs/>
          <w:noProof w:val="0"/>
          <w:sz w:val="24"/>
          <w:szCs w:val="24"/>
        </w:rPr>
        <w:t>….</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5446BF">
        <w:rPr>
          <w:rFonts w:ascii="Times New Roman" w:eastAsia="Calibri" w:hAnsi="Times New Roman" w:cs="Times New Roman"/>
          <w:noProof w:val="0"/>
          <w:sz w:val="24"/>
          <w:szCs w:val="24"/>
        </w:rPr>
        <w:t xml:space="preserve">r 1 do </w:t>
      </w:r>
      <w:r w:rsidR="00FF4E2E">
        <w:rPr>
          <w:rFonts w:ascii="Times New Roman" w:eastAsia="Calibri" w:hAnsi="Times New Roman" w:cs="Times New Roman"/>
          <w:noProof w:val="0"/>
          <w:sz w:val="24"/>
          <w:szCs w:val="24"/>
        </w:rPr>
        <w:t>u</w:t>
      </w:r>
      <w:r w:rsidR="005446BF">
        <w:rPr>
          <w:rFonts w:ascii="Times New Roman" w:eastAsia="Calibri" w:hAnsi="Times New Roman" w:cs="Times New Roman"/>
          <w:noProof w:val="0"/>
          <w:sz w:val="24"/>
          <w:szCs w:val="24"/>
        </w:rPr>
        <w:t xml:space="preserve">mowy – </w:t>
      </w:r>
      <w:r w:rsidR="00A20191">
        <w:rPr>
          <w:rFonts w:ascii="Times New Roman" w:eastAsia="Calibri" w:hAnsi="Times New Roman" w:cs="Times New Roman"/>
          <w:noProof w:val="0"/>
          <w:sz w:val="24"/>
          <w:szCs w:val="24"/>
        </w:rPr>
        <w:t>Formularz asortymentowo-cenowy</w:t>
      </w:r>
      <w:r w:rsid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7F1099">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40F6539C" w:rsidR="00C374E1"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6F7AC0A9" w14:textId="2AAE919A" w:rsidR="007B7A7C" w:rsidRPr="00917804" w:rsidRDefault="007B7A7C" w:rsidP="004669C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Pr>
          <w:rFonts w:ascii="Times New Roman" w:eastAsia="Calibri" w:hAnsi="Times New Roman" w:cs="Times New Roman"/>
          <w:noProof w:val="0"/>
          <w:sz w:val="24"/>
          <w:szCs w:val="24"/>
        </w:rPr>
        <w:t>nieograniczonego na podstawie art. 132 u</w:t>
      </w:r>
      <w:r w:rsidRPr="00917804">
        <w:rPr>
          <w:rFonts w:ascii="Times New Roman" w:eastAsia="Calibri" w:hAnsi="Times New Roman" w:cs="Times New Roman"/>
          <w:noProof w:val="0"/>
          <w:sz w:val="24"/>
          <w:szCs w:val="24"/>
        </w:rPr>
        <w:t>stawy P</w:t>
      </w:r>
      <w:r>
        <w:rPr>
          <w:rFonts w:ascii="Times New Roman" w:eastAsia="Calibri" w:hAnsi="Times New Roman" w:cs="Times New Roman"/>
          <w:noProof w:val="0"/>
          <w:sz w:val="24"/>
          <w:szCs w:val="24"/>
        </w:rPr>
        <w:t>ZP</w:t>
      </w:r>
      <w:r w:rsidRPr="00917804">
        <w:rPr>
          <w:rFonts w:ascii="Times New Roman" w:eastAsia="Calibri" w:hAnsi="Times New Roman" w:cs="Times New Roman"/>
          <w:noProof w:val="0"/>
          <w:sz w:val="24"/>
          <w:szCs w:val="24"/>
        </w:rPr>
        <w:t xml:space="preserve"> i wchodzi w życie z dniem jej podpisania przez obie strony i obowiązuje od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 do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w:t>
      </w:r>
    </w:p>
    <w:p w14:paraId="44F26149" w14:textId="0614971E" w:rsidR="007B7A7C" w:rsidRDefault="007B7A7C" w:rsidP="004669C9">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963CB1">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5AFF5E46" w14:textId="3E3D99D7" w:rsidR="00A8249A" w:rsidRPr="00A8249A" w:rsidRDefault="00A8249A" w:rsidP="004669C9">
      <w:pPr>
        <w:numPr>
          <w:ilvl w:val="0"/>
          <w:numId w:val="2"/>
        </w:numPr>
        <w:overflowPunct w:val="0"/>
        <w:autoSpaceDE w:val="0"/>
        <w:autoSpaceDN w:val="0"/>
        <w:adjustRightInd w:val="0"/>
        <w:spacing w:after="0" w:line="240" w:lineRule="auto"/>
        <w:ind w:left="284" w:hanging="284"/>
        <w:textAlignment w:val="baseline"/>
        <w:rPr>
          <w:rFonts w:ascii="Times New Roman" w:eastAsia="Calibri" w:hAnsi="Times New Roman" w:cs="Times New Roman"/>
          <w:noProof w:val="0"/>
          <w:sz w:val="24"/>
          <w:szCs w:val="24"/>
        </w:rPr>
      </w:pPr>
      <w:r w:rsidRPr="00A8249A">
        <w:rPr>
          <w:rFonts w:ascii="Times New Roman" w:eastAsia="Calibri" w:hAnsi="Times New Roman" w:cs="Times New Roman"/>
          <w:noProof w:val="0"/>
          <w:sz w:val="24"/>
          <w:szCs w:val="24"/>
        </w:rPr>
        <w:t xml:space="preserve">Łączna wartość przedmiotu umowy określonego w § 1 wynosi netto: .............................. zł (słownie:.......................................), brutto: ........................................ zł (słownie: .................................) </w:t>
      </w:r>
    </w:p>
    <w:p w14:paraId="11D0928D" w14:textId="77777777" w:rsidR="00A8249A" w:rsidRDefault="00A8249A" w:rsidP="00A8249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992ED03"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 cena netto: ……………. zł. (słownie: ………………… złotych), cena brutto: …………………. zł. ( słownie: ……………….. złotych), </w:t>
      </w:r>
    </w:p>
    <w:p w14:paraId="649B51FF"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Pakiet nr …- cena netto: ……………. zł. (słownie: ………………… złotych), cena brutto: …………………. zł. ( słownie: ……………….. złotych), </w:t>
      </w:r>
    </w:p>
    <w:p w14:paraId="11ED90CE" w14:textId="77777777" w:rsidR="00F37ACE" w:rsidRDefault="00F37ACE" w:rsidP="000E6165">
      <w:pPr>
        <w:overflowPunct w:val="0"/>
        <w:autoSpaceDE w:val="0"/>
        <w:autoSpaceDN w:val="0"/>
        <w:adjustRightInd w:val="0"/>
        <w:spacing w:after="0" w:line="240" w:lineRule="auto"/>
        <w:ind w:left="357"/>
        <w:textAlignment w:val="baseline"/>
        <w:rPr>
          <w:rFonts w:ascii="Times New Roman" w:eastAsia="Calibri" w:hAnsi="Times New Roman" w:cs="Times New Roman"/>
          <w:noProof w:val="0"/>
          <w:sz w:val="24"/>
          <w:szCs w:val="24"/>
        </w:rPr>
      </w:pPr>
    </w:p>
    <w:p w14:paraId="7EB6C782" w14:textId="1242FC02" w:rsid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w:t>
      </w:r>
      <w:proofErr w:type="spellStart"/>
      <w:r w:rsidRPr="00C374E1">
        <w:rPr>
          <w:rFonts w:ascii="Times New Roman" w:eastAsia="Calibri" w:hAnsi="Times New Roman" w:cs="Times New Roman"/>
          <w:noProof w:val="0"/>
          <w:sz w:val="24"/>
          <w:szCs w:val="24"/>
        </w:rPr>
        <w:t>loco</w:t>
      </w:r>
      <w:proofErr w:type="spellEnd"/>
      <w:r w:rsidRPr="00C374E1">
        <w:rPr>
          <w:rFonts w:ascii="Times New Roman" w:eastAsia="Calibri" w:hAnsi="Times New Roman" w:cs="Times New Roman"/>
          <w:noProof w:val="0"/>
          <w:sz w:val="24"/>
          <w:szCs w:val="24"/>
        </w:rPr>
        <w:t xml:space="preserve"> </w:t>
      </w:r>
      <w:r w:rsidR="005A0838">
        <w:rPr>
          <w:rFonts w:ascii="Times New Roman" w:eastAsia="Calibri" w:hAnsi="Times New Roman" w:cs="Times New Roman"/>
          <w:iCs/>
          <w:noProof w:val="0"/>
          <w:sz w:val="24"/>
          <w:szCs w:val="24"/>
        </w:rPr>
        <w:t>Magazyn Centralny</w:t>
      </w:r>
      <w:r w:rsidR="004B139D">
        <w:rPr>
          <w:rFonts w:ascii="Times New Roman" w:eastAsia="Calibri" w:hAnsi="Times New Roman" w:cs="Times New Roman"/>
          <w:iCs/>
          <w:noProof w:val="0"/>
          <w:sz w:val="24"/>
          <w:szCs w:val="24"/>
        </w:rPr>
        <w:t xml:space="preserve"> </w:t>
      </w:r>
      <w:r w:rsidR="00BA4139" w:rsidRPr="00BA4139">
        <w:rPr>
          <w:rFonts w:ascii="Times New Roman" w:eastAsia="Calibri" w:hAnsi="Times New Roman" w:cs="Times New Roman"/>
          <w:iCs/>
          <w:noProof w:val="0"/>
          <w:sz w:val="24"/>
          <w:szCs w:val="24"/>
        </w:rPr>
        <w:t>Wojewódzkiego Centrum Szpitalnego Kotliny Jeleniogórskiej w Jeleniej Górze</w:t>
      </w:r>
      <w:r w:rsidR="00992BB1">
        <w:rPr>
          <w:rFonts w:ascii="Times New Roman" w:eastAsia="Calibri" w:hAnsi="Times New Roman" w:cs="Times New Roman"/>
          <w:iCs/>
          <w:noProof w:val="0"/>
          <w:sz w:val="24"/>
          <w:szCs w:val="24"/>
        </w:rPr>
        <w:t xml:space="preserve"> oraz wjazdem na teren parkingu WCSKJ</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39846470" w:rsidR="00C374E1" w:rsidRP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w:t>
      </w:r>
      <w:r w:rsidR="00CA00D9">
        <w:rPr>
          <w:rFonts w:ascii="Times New Roman" w:eastAsia="Calibri" w:hAnsi="Times New Roman" w:cs="Times New Roman"/>
          <w:noProof w:val="0"/>
          <w:sz w:val="24"/>
          <w:szCs w:val="24"/>
        </w:rPr>
        <w:t>6</w:t>
      </w:r>
      <w:r w:rsidR="008605C1">
        <w:rPr>
          <w:rFonts w:ascii="Times New Roman" w:eastAsia="Calibri" w:hAnsi="Times New Roman" w:cs="Times New Roman"/>
          <w:noProof w:val="0"/>
          <w:sz w:val="24"/>
          <w:szCs w:val="24"/>
        </w:rPr>
        <w:t>.</w:t>
      </w:r>
    </w:p>
    <w:p w14:paraId="0BCAE34C" w14:textId="6DD57992" w:rsidR="00C374E1" w:rsidRPr="00C374E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3E89A358" w14:textId="5B1A9CE0" w:rsidR="008605C1" w:rsidRDefault="008605C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a)</w:t>
      </w:r>
      <w:r>
        <w:rPr>
          <w:rFonts w:ascii="Times New Roman" w:eastAsia="Calibri" w:hAnsi="Times New Roman" w:cs="Times New Roman"/>
          <w:noProof w:val="0"/>
          <w:sz w:val="24"/>
          <w:szCs w:val="24"/>
        </w:rPr>
        <w:t xml:space="preserve"> W związku z obowiązywaniem ustawy z dnia 12 maja 2011 r. o refundacji leków, </w:t>
      </w:r>
      <w:r w:rsidR="005C5EFB">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rodk</w:t>
      </w:r>
      <w:r w:rsidR="005C5EFB">
        <w:rPr>
          <w:rFonts w:ascii="Times New Roman" w:eastAsia="Calibri" w:hAnsi="Times New Roman" w:cs="Times New Roman"/>
          <w:noProof w:val="0"/>
          <w:sz w:val="24"/>
          <w:szCs w:val="24"/>
        </w:rPr>
        <w:t>ów</w:t>
      </w:r>
      <w:r>
        <w:rPr>
          <w:rFonts w:ascii="Times New Roman" w:eastAsia="Calibri" w:hAnsi="Times New Roman" w:cs="Times New Roman"/>
          <w:noProof w:val="0"/>
          <w:sz w:val="24"/>
          <w:szCs w:val="24"/>
        </w:rPr>
        <w:t xml:space="preserve"> spożywczych specjalnego przeznaczenia żywieniowego oraz wyrobów medycznych (tj. Dz. U. z 202</w:t>
      </w:r>
      <w:r w:rsidR="00033030">
        <w:rPr>
          <w:rFonts w:ascii="Times New Roman" w:eastAsia="Calibri" w:hAnsi="Times New Roman" w:cs="Times New Roman"/>
          <w:noProof w:val="0"/>
          <w:sz w:val="24"/>
          <w:szCs w:val="24"/>
        </w:rPr>
        <w:t>3</w:t>
      </w:r>
      <w:r>
        <w:rPr>
          <w:rFonts w:ascii="Times New Roman" w:eastAsia="Calibri" w:hAnsi="Times New Roman" w:cs="Times New Roman"/>
          <w:noProof w:val="0"/>
          <w:sz w:val="24"/>
          <w:szCs w:val="24"/>
        </w:rPr>
        <w:t xml:space="preserve"> r. poz. </w:t>
      </w:r>
      <w:r w:rsidR="00033030">
        <w:rPr>
          <w:rFonts w:ascii="Times New Roman" w:eastAsia="Calibri" w:hAnsi="Times New Roman" w:cs="Times New Roman"/>
          <w:noProof w:val="0"/>
          <w:sz w:val="24"/>
          <w:szCs w:val="24"/>
        </w:rPr>
        <w:t>826</w:t>
      </w:r>
      <w:r>
        <w:rPr>
          <w:rFonts w:ascii="Times New Roman" w:eastAsia="Calibri" w:hAnsi="Times New Roman" w:cs="Times New Roman"/>
          <w:noProof w:val="0"/>
          <w:sz w:val="24"/>
          <w:szCs w:val="24"/>
        </w:rPr>
        <w:t xml:space="preserve"> z</w:t>
      </w:r>
      <w:r w:rsidR="005C5EFB">
        <w:rPr>
          <w:rFonts w:ascii="Times New Roman" w:eastAsia="Calibri" w:hAnsi="Times New Roman" w:cs="Times New Roman"/>
          <w:noProof w:val="0"/>
          <w:sz w:val="24"/>
          <w:szCs w:val="24"/>
        </w:rPr>
        <w:t>e</w:t>
      </w:r>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03E0CAB3" w:rsidR="00D2202B" w:rsidRDefault="00D2202B"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b)</w:t>
      </w:r>
      <w:r>
        <w:rPr>
          <w:rFonts w:ascii="Times New Roman" w:eastAsia="Calibri" w:hAnsi="Times New Roman" w:cs="Times New Roman"/>
          <w:noProof w:val="0"/>
          <w:sz w:val="24"/>
          <w:szCs w:val="24"/>
        </w:rPr>
        <w:t xml:space="preserve"> W pozostałym zakresie zakup towarów objętych refundacją, o której mowa w refundacji leków, </w:t>
      </w:r>
      <w:r w:rsidR="0070771A">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r w:rsidR="0070771A">
        <w:rPr>
          <w:rFonts w:ascii="Times New Roman" w:eastAsia="Calibri" w:hAnsi="Times New Roman" w:cs="Times New Roman"/>
          <w:noProof w:val="0"/>
          <w:sz w:val="24"/>
          <w:szCs w:val="24"/>
        </w:rPr>
        <w:t>ś</w:t>
      </w:r>
      <w:r w:rsidR="002C4CEF">
        <w:rPr>
          <w:rFonts w:ascii="Times New Roman" w:eastAsia="Calibri" w:hAnsi="Times New Roman" w:cs="Times New Roman"/>
          <w:noProof w:val="0"/>
          <w:sz w:val="24"/>
          <w:szCs w:val="24"/>
        </w:rPr>
        <w:t>rodków spożywczych specjalnego przeznaczenia żywieniowego oraz wyrobów medycznych (tj. Dz. U. z 202</w:t>
      </w:r>
      <w:r w:rsidR="0057570A">
        <w:rPr>
          <w:rFonts w:ascii="Times New Roman" w:eastAsia="Calibri" w:hAnsi="Times New Roman" w:cs="Times New Roman"/>
          <w:noProof w:val="0"/>
          <w:sz w:val="24"/>
          <w:szCs w:val="24"/>
        </w:rPr>
        <w:t>3</w:t>
      </w:r>
      <w:r w:rsidR="002C4CEF">
        <w:rPr>
          <w:rFonts w:ascii="Times New Roman" w:eastAsia="Calibri" w:hAnsi="Times New Roman" w:cs="Times New Roman"/>
          <w:noProof w:val="0"/>
          <w:sz w:val="24"/>
          <w:szCs w:val="24"/>
        </w:rPr>
        <w:t xml:space="preserve"> r. poz. </w:t>
      </w:r>
      <w:r w:rsidR="0057570A">
        <w:rPr>
          <w:rFonts w:ascii="Times New Roman" w:eastAsia="Calibri" w:hAnsi="Times New Roman" w:cs="Times New Roman"/>
          <w:noProof w:val="0"/>
          <w:sz w:val="24"/>
          <w:szCs w:val="24"/>
        </w:rPr>
        <w:t>826</w:t>
      </w:r>
      <w:r w:rsidR="002C4CEF">
        <w:rPr>
          <w:rFonts w:ascii="Times New Roman" w:eastAsia="Calibri" w:hAnsi="Times New Roman" w:cs="Times New Roman"/>
          <w:noProof w:val="0"/>
          <w:sz w:val="24"/>
          <w:szCs w:val="24"/>
        </w:rPr>
        <w:t xml:space="preserve"> z</w:t>
      </w:r>
      <w:r w:rsidR="0070771A">
        <w:rPr>
          <w:rFonts w:ascii="Times New Roman" w:eastAsia="Calibri" w:hAnsi="Times New Roman" w:cs="Times New Roman"/>
          <w:noProof w:val="0"/>
          <w:sz w:val="24"/>
          <w:szCs w:val="24"/>
        </w:rPr>
        <w:t>e</w:t>
      </w:r>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1106C2E2" w14:textId="16AE306A" w:rsidR="005F41C7" w:rsidRPr="00D2202B" w:rsidRDefault="005F41C7"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c)</w:t>
      </w:r>
      <w:r>
        <w:rPr>
          <w:rFonts w:ascii="Times New Roman" w:eastAsia="Calibri" w:hAnsi="Times New Roman" w:cs="Times New Roman"/>
          <w:noProof w:val="0"/>
          <w:sz w:val="24"/>
          <w:szCs w:val="24"/>
        </w:rPr>
        <w:t xml:space="preserve"> Zmiana cen jednostkowych wskazanych w lit. a i b następuje w formie aneksu. </w:t>
      </w:r>
    </w:p>
    <w:p w14:paraId="32A5D60A" w14:textId="32A31291" w:rsidR="00857B3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63CB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mowy (np. ceny promocyjne, rabaty na wybrane produkty)</w:t>
      </w:r>
      <w:r w:rsidR="00E4316C" w:rsidRPr="00963CB1">
        <w:rPr>
          <w:rFonts w:ascii="Times New Roman" w:eastAsia="Calibri" w:hAnsi="Times New Roman" w:cs="Times New Roman"/>
          <w:noProof w:val="0"/>
          <w:sz w:val="24"/>
          <w:szCs w:val="24"/>
        </w:rPr>
        <w:t>,</w:t>
      </w:r>
      <w:r w:rsidRPr="00963CB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 xml:space="preserve">mowy. Zmiany takie nie wymagają formy aneksu i obowiązują przez okres wskazany w ofercie promocyjnej. </w:t>
      </w:r>
      <w:r w:rsidR="00857B31" w:rsidRPr="00963CB1">
        <w:rPr>
          <w:rFonts w:ascii="Times New Roman" w:eastAsia="Calibri" w:hAnsi="Times New Roman" w:cs="Times New Roman"/>
          <w:noProof w:val="0"/>
          <w:sz w:val="24"/>
          <w:szCs w:val="24"/>
        </w:rPr>
        <w:t xml:space="preserve">Zmiana ceny wyrobów medycznych nie jest wymagana, jeśli oferowana cena jest niższa od urzędowej. </w:t>
      </w:r>
    </w:p>
    <w:p w14:paraId="466054F4" w14:textId="330C5655"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0FA7F80B" w14:textId="77777777"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 przypadku zawieszenia, wygaśnięcia,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w:t>
      </w:r>
      <w:r>
        <w:rPr>
          <w:rFonts w:ascii="Times New Roman" w:eastAsia="Calibri" w:hAnsi="Times New Roman" w:cs="Times New Roman"/>
          <w:noProof w:val="0"/>
          <w:sz w:val="24"/>
          <w:szCs w:val="24"/>
        </w:rPr>
        <w:lastRenderedPageBreak/>
        <w:t xml:space="preserve">zobowiązany jest powiadomić na piśmie Zamawiającego o zawieszeniu, wygaśnięciu bądź nieprzedłużeniu ważności certyfikatu zgodności na zaoferowany produkt. </w:t>
      </w:r>
    </w:p>
    <w:p w14:paraId="6FF02296" w14:textId="1122233C" w:rsidR="00C374E1" w:rsidRDefault="001252F6" w:rsidP="005904E0">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sidRPr="00963CB1">
        <w:rPr>
          <w:rFonts w:ascii="Times New Roman" w:eastAsia="Calibri" w:hAnsi="Times New Roman" w:cs="Times New Roman"/>
          <w:b/>
          <w:bCs/>
          <w:noProof w:val="0"/>
          <w:sz w:val="24"/>
          <w:szCs w:val="24"/>
        </w:rPr>
        <w:t>Minimalna wartość zamówienia która zostanie zamówiona podczas trwania umowy to</w:t>
      </w:r>
      <w:r w:rsidR="009A6171" w:rsidRPr="00963CB1">
        <w:rPr>
          <w:rFonts w:ascii="Times New Roman" w:eastAsia="Calibri" w:hAnsi="Times New Roman" w:cs="Times New Roman"/>
          <w:b/>
          <w:bCs/>
          <w:noProof w:val="0"/>
          <w:sz w:val="24"/>
          <w:szCs w:val="24"/>
        </w:rPr>
        <w:t xml:space="preserve">  </w:t>
      </w:r>
      <w:r w:rsidR="006155A6" w:rsidRPr="00963CB1">
        <w:rPr>
          <w:rFonts w:ascii="Times New Roman" w:eastAsia="Calibri" w:hAnsi="Times New Roman" w:cs="Times New Roman"/>
          <w:b/>
          <w:bCs/>
          <w:noProof w:val="0"/>
          <w:sz w:val="24"/>
          <w:szCs w:val="24"/>
        </w:rPr>
        <w:t>1</w:t>
      </w:r>
      <w:r w:rsidR="00032D9E">
        <w:rPr>
          <w:rFonts w:ascii="Times New Roman" w:eastAsia="Calibri" w:hAnsi="Times New Roman" w:cs="Times New Roman"/>
          <w:b/>
          <w:bCs/>
          <w:noProof w:val="0"/>
          <w:sz w:val="24"/>
          <w:szCs w:val="24"/>
        </w:rPr>
        <w:t>0</w:t>
      </w:r>
      <w:r w:rsidR="0095025C" w:rsidRPr="00963CB1">
        <w:rPr>
          <w:rFonts w:ascii="Times New Roman" w:eastAsia="Calibri" w:hAnsi="Times New Roman" w:cs="Times New Roman"/>
          <w:b/>
          <w:bCs/>
          <w:noProof w:val="0"/>
          <w:sz w:val="24"/>
          <w:szCs w:val="24"/>
        </w:rPr>
        <w:t xml:space="preserve"> </w:t>
      </w:r>
      <w:r w:rsidR="00A920D1" w:rsidRPr="00963CB1">
        <w:rPr>
          <w:rFonts w:ascii="Times New Roman" w:eastAsia="Calibri" w:hAnsi="Times New Roman" w:cs="Times New Roman"/>
          <w:b/>
          <w:bCs/>
          <w:noProof w:val="0"/>
          <w:sz w:val="24"/>
          <w:szCs w:val="24"/>
        </w:rPr>
        <w:t>%</w:t>
      </w:r>
      <w:r w:rsidRPr="00963CB1">
        <w:rPr>
          <w:rFonts w:ascii="Times New Roman" w:eastAsia="Calibri" w:hAnsi="Times New Roman" w:cs="Times New Roman"/>
          <w:b/>
          <w:bCs/>
          <w:noProof w:val="0"/>
          <w:sz w:val="24"/>
          <w:szCs w:val="24"/>
        </w:rPr>
        <w:t xml:space="preserve"> wartości umowy.</w:t>
      </w:r>
    </w:p>
    <w:p w14:paraId="6A6BC269" w14:textId="77777777" w:rsidR="00C374E1" w:rsidRPr="00C374E1" w:rsidRDefault="00C374E1" w:rsidP="00B81271">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46645B9C" w:rsidR="00C374E1" w:rsidRPr="00117B60" w:rsidRDefault="00520CF3" w:rsidP="00266847">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 xml:space="preserve">  </w:t>
      </w:r>
      <w:r w:rsidR="00117B60">
        <w:rPr>
          <w:rFonts w:ascii="Times New Roman" w:eastAsia="Calibri" w:hAnsi="Times New Roman" w:cs="Times New Roman"/>
          <w:noProof w:val="0"/>
          <w:sz w:val="24"/>
          <w:szCs w:val="24"/>
        </w:rPr>
        <w:t>……</w:t>
      </w:r>
      <w:r w:rsidR="001A46AD">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sidRPr="00117B60">
        <w:rPr>
          <w:rFonts w:ascii="Times New Roman" w:eastAsia="Calibri" w:hAnsi="Times New Roman" w:cs="Times New Roman"/>
          <w:b/>
          <w:bCs/>
          <w:iCs/>
          <w:noProof w:val="0"/>
          <w:sz w:val="24"/>
          <w:szCs w:val="24"/>
        </w:rPr>
        <w:t xml:space="preserve">W przypadku zamówienia w trybie pilnym „cito” dostawa będzie dokonana w ciągu </w:t>
      </w:r>
      <w:r w:rsidR="00AF6EA4" w:rsidRPr="00117B60">
        <w:rPr>
          <w:rFonts w:ascii="Times New Roman" w:eastAsia="Calibri" w:hAnsi="Times New Roman" w:cs="Times New Roman"/>
          <w:b/>
          <w:bCs/>
          <w:iCs/>
          <w:noProof w:val="0"/>
          <w:sz w:val="24"/>
          <w:szCs w:val="24"/>
        </w:rPr>
        <w:br/>
        <w:t>1 dnia roboczego od chwili złożenia zamówienia.</w:t>
      </w:r>
      <w:r w:rsidR="00170FEA" w:rsidRPr="00117B60">
        <w:rPr>
          <w:rFonts w:ascii="Times New Roman" w:eastAsia="Calibri" w:hAnsi="Times New Roman" w:cs="Times New Roman"/>
          <w:b/>
          <w:bCs/>
          <w:iCs/>
          <w:noProof w:val="0"/>
          <w:sz w:val="24"/>
          <w:szCs w:val="24"/>
        </w:rPr>
        <w:t xml:space="preserve">    </w:t>
      </w:r>
      <w:r w:rsidR="00C374E1" w:rsidRPr="00117B60">
        <w:rPr>
          <w:rFonts w:ascii="Times New Roman" w:eastAsia="Calibri" w:hAnsi="Times New Roman" w:cs="Times New Roman"/>
          <w:b/>
          <w:bCs/>
          <w:iCs/>
          <w:noProof w:val="0"/>
          <w:sz w:val="24"/>
          <w:szCs w:val="24"/>
        </w:rPr>
        <w:t xml:space="preserve"> </w:t>
      </w:r>
    </w:p>
    <w:p w14:paraId="3440A6E0" w14:textId="33A3FAAF"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ykonawca zobowiązuje się dostarczać towar transportem własnym bądź obcym spełniającym odpowiednie wymagania techniczne, zapewniając jego rozładunek, bezpośrednio w siedzibie Zamawiającego</w:t>
      </w:r>
      <w:r w:rsidR="00FD3251">
        <w:rPr>
          <w:rFonts w:ascii="Times New Roman" w:eastAsia="Calibri" w:hAnsi="Times New Roman" w:cs="Times New Roman"/>
          <w:noProof w:val="0"/>
          <w:sz w:val="24"/>
          <w:szCs w:val="24"/>
        </w:rPr>
        <w:t xml:space="preserve">: </w:t>
      </w:r>
      <w:r w:rsidR="00FD3251" w:rsidRPr="00FD3251">
        <w:rPr>
          <w:rFonts w:ascii="Times New Roman" w:eastAsia="Calibri" w:hAnsi="Times New Roman" w:cs="Times New Roman"/>
          <w:b/>
          <w:bCs/>
          <w:noProof w:val="0"/>
          <w:sz w:val="24"/>
          <w:szCs w:val="24"/>
        </w:rPr>
        <w:t>Magazyn Centralny</w:t>
      </w:r>
      <w:r w:rsidR="00FD3251">
        <w:rPr>
          <w:rFonts w:ascii="Times New Roman" w:eastAsia="Calibri" w:hAnsi="Times New Roman" w:cs="Times New Roman"/>
          <w:noProof w:val="0"/>
          <w:sz w:val="24"/>
          <w:szCs w:val="24"/>
        </w:rPr>
        <w:t xml:space="preserve"> </w:t>
      </w:r>
      <w:r w:rsidRPr="00A96592">
        <w:rPr>
          <w:rFonts w:ascii="Times New Roman" w:eastAsia="Calibri" w:hAnsi="Times New Roman" w:cs="Times New Roman"/>
          <w:b/>
          <w:bCs/>
          <w:iCs/>
          <w:noProof w:val="0"/>
          <w:sz w:val="24"/>
          <w:szCs w:val="24"/>
        </w:rPr>
        <w:t>Wojewódzkiego Centrum Szpitalnego Kotliny Jeleniogórskiej (</w:t>
      </w:r>
      <w:r w:rsidR="004E674A" w:rsidRPr="00A96592">
        <w:rPr>
          <w:rFonts w:ascii="Times New Roman" w:eastAsia="Calibri" w:hAnsi="Times New Roman" w:cs="Times New Roman"/>
          <w:b/>
          <w:bCs/>
          <w:iCs/>
          <w:noProof w:val="0"/>
          <w:sz w:val="24"/>
          <w:szCs w:val="24"/>
        </w:rPr>
        <w:t>do godziny 1</w:t>
      </w:r>
      <w:r w:rsidR="00D529E7">
        <w:rPr>
          <w:rFonts w:ascii="Times New Roman" w:eastAsia="Calibri" w:hAnsi="Times New Roman" w:cs="Times New Roman"/>
          <w:b/>
          <w:bCs/>
          <w:iCs/>
          <w:noProof w:val="0"/>
          <w:sz w:val="24"/>
          <w:szCs w:val="24"/>
        </w:rPr>
        <w:t>3</w:t>
      </w:r>
      <w:r w:rsidR="004E674A" w:rsidRPr="00A96592">
        <w:rPr>
          <w:rFonts w:ascii="Times New Roman" w:eastAsia="Calibri" w:hAnsi="Times New Roman" w:cs="Times New Roman"/>
          <w:b/>
          <w:bCs/>
          <w:iCs/>
          <w:noProof w:val="0"/>
          <w:sz w:val="24"/>
          <w:szCs w:val="24"/>
        </w:rPr>
        <w:t xml:space="preserve">:00 </w:t>
      </w:r>
      <w:r w:rsidR="00A96592" w:rsidRPr="00A96592">
        <w:rPr>
          <w:rFonts w:ascii="Times New Roman" w:eastAsia="Calibri" w:hAnsi="Times New Roman" w:cs="Times New Roman"/>
          <w:b/>
          <w:bCs/>
          <w:iCs/>
          <w:noProof w:val="0"/>
          <w:sz w:val="24"/>
          <w:szCs w:val="24"/>
        </w:rPr>
        <w:t>od poniedziałku do piątku</w:t>
      </w:r>
      <w:r w:rsidRPr="00A96592">
        <w:rPr>
          <w:rFonts w:ascii="Times New Roman" w:eastAsia="Calibri" w:hAnsi="Times New Roman" w:cs="Times New Roman"/>
          <w:b/>
          <w:bCs/>
          <w:iCs/>
          <w:noProof w:val="0"/>
          <w:sz w:val="24"/>
          <w:szCs w:val="24"/>
        </w:rPr>
        <w:t>)</w:t>
      </w:r>
      <w:r w:rsidR="004E674A" w:rsidRPr="00A96592">
        <w:rPr>
          <w:rFonts w:ascii="Times New Roman" w:eastAsia="Calibri" w:hAnsi="Times New Roman" w:cs="Times New Roman"/>
          <w:b/>
          <w:bCs/>
          <w:iCs/>
          <w:noProof w:val="0"/>
          <w:sz w:val="24"/>
          <w:szCs w:val="24"/>
        </w:rPr>
        <w:t>.</w:t>
      </w:r>
    </w:p>
    <w:p w14:paraId="3127FB1F" w14:textId="71BF5403" w:rsidR="006E6CCB" w:rsidRPr="004C2C3F" w:rsidRDefault="00AF63BA" w:rsidP="00B075F5">
      <w:pPr>
        <w:numPr>
          <w:ilvl w:val="1"/>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FD3251" w:rsidRPr="00145624">
          <w:rPr>
            <w:rStyle w:val="Hipercze"/>
            <w:rFonts w:ascii="Times New Roman" w:eastAsia="Calibri" w:hAnsi="Times New Roman" w:cs="Times New Roman"/>
            <w:b/>
            <w:bCs/>
            <w:noProof w:val="0"/>
            <w:sz w:val="24"/>
            <w:szCs w:val="24"/>
          </w:rPr>
          <w:t>faktury@spzoz.jgora.pl</w:t>
        </w:r>
      </w:hyperlink>
      <w:r w:rsidR="00DF0E9F" w:rsidRPr="00B0260D">
        <w:rPr>
          <w:rFonts w:ascii="Times New Roman" w:eastAsia="Calibri" w:hAnsi="Times New Roman" w:cs="Times New Roman"/>
          <w:b/>
          <w:bCs/>
          <w:noProof w:val="0"/>
          <w:sz w:val="24"/>
          <w:szCs w:val="24"/>
        </w:rPr>
        <w:t>.</w:t>
      </w:r>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264FEFA5" w:rsidR="006E6CCB" w:rsidRPr="00B0260D" w:rsidRDefault="00AF63BA"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452715" w:rsidRPr="00145624">
          <w:rPr>
            <w:rStyle w:val="Hipercze"/>
            <w:rFonts w:ascii="Times New Roman" w:eastAsia="Calibri" w:hAnsi="Times New Roman" w:cs="Times New Roman"/>
            <w:b/>
            <w:bCs/>
            <w:noProof w:val="0"/>
            <w:sz w:val="24"/>
            <w:szCs w:val="24"/>
          </w:rPr>
          <w:t>dbanbor@spzoz.jgora.pl</w:t>
        </w:r>
      </w:hyperlink>
      <w:r w:rsidR="005958DB" w:rsidRPr="00B0260D">
        <w:rPr>
          <w:rFonts w:ascii="Times New Roman" w:eastAsia="Calibri" w:hAnsi="Times New Roman" w:cs="Times New Roman"/>
          <w:b/>
          <w:bCs/>
          <w:noProof w:val="0"/>
          <w:sz w:val="24"/>
          <w:szCs w:val="24"/>
        </w:rPr>
        <w:t>.</w:t>
      </w:r>
    </w:p>
    <w:p w14:paraId="122FF26F" w14:textId="4CC8B7FB" w:rsidR="008E05ED" w:rsidRPr="00577B5E" w:rsidRDefault="008E05ED"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 xml:space="preserve">O każdej dostawie, Wykonawca ma obowiązek zawiadomić Zamawiającego z 1 dniowym </w:t>
      </w:r>
      <w:r w:rsidR="00577B5E" w:rsidRPr="00577B5E">
        <w:rPr>
          <w:rFonts w:ascii="Times New Roman" w:eastAsia="Calibri" w:hAnsi="Times New Roman" w:cs="Times New Roman"/>
          <w:noProof w:val="0"/>
          <w:sz w:val="24"/>
          <w:szCs w:val="24"/>
        </w:rPr>
        <w:t xml:space="preserve">  </w:t>
      </w:r>
      <w:r w:rsidRPr="00577B5E">
        <w:rPr>
          <w:rFonts w:ascii="Times New Roman" w:eastAsia="Calibri" w:hAnsi="Times New Roman" w:cs="Times New Roman"/>
          <w:noProof w:val="0"/>
          <w:sz w:val="24"/>
          <w:szCs w:val="24"/>
        </w:rPr>
        <w:t>wyprzedzeniem przed planowanym terminem dostawy.</w:t>
      </w:r>
    </w:p>
    <w:p w14:paraId="28C69187" w14:textId="6E2A815C" w:rsidR="000F2ABD" w:rsidRPr="00577B5E" w:rsidRDefault="00C374E1"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Za datę i miejsce dostawy uważa się wydanie towaru osobie upoważnionej do odbioru tegoż towaru</w:t>
      </w:r>
      <w:bookmarkStart w:id="2" w:name="_Hlk63167440"/>
      <w:r w:rsidR="00452715">
        <w:rPr>
          <w:rFonts w:ascii="Times New Roman" w:eastAsia="Calibri" w:hAnsi="Times New Roman" w:cs="Times New Roman"/>
          <w:noProof w:val="0"/>
          <w:sz w:val="24"/>
          <w:szCs w:val="24"/>
        </w:rPr>
        <w:t xml:space="preserve"> w Magazynie Centralnym</w:t>
      </w:r>
      <w:r w:rsidR="001545A3">
        <w:rPr>
          <w:rFonts w:ascii="Times New Roman" w:eastAsia="Calibri" w:hAnsi="Times New Roman" w:cs="Times New Roman"/>
          <w:noProof w:val="0"/>
          <w:sz w:val="24"/>
          <w:szCs w:val="24"/>
        </w:rPr>
        <w:t xml:space="preserve"> WCSKJ. </w:t>
      </w:r>
      <w:r w:rsidR="00AF63BA" w:rsidRPr="00577B5E">
        <w:rPr>
          <w:rFonts w:ascii="Times New Roman" w:hAnsi="Times New Roman"/>
          <w:sz w:val="24"/>
          <w:szCs w:val="24"/>
        </w:rPr>
        <w:t xml:space="preserve">Zmiana osoby uprawnionej wymaga jedynie pisemnego zawiadomienia przez Zamawiającego i nie stanowi zmiany </w:t>
      </w:r>
      <w:r w:rsidR="00FE01C1" w:rsidRPr="00577B5E">
        <w:rPr>
          <w:rFonts w:ascii="Times New Roman" w:hAnsi="Times New Roman"/>
          <w:sz w:val="24"/>
          <w:szCs w:val="24"/>
        </w:rPr>
        <w:t>u</w:t>
      </w:r>
      <w:r w:rsidR="00AF63BA" w:rsidRPr="00577B5E">
        <w:rPr>
          <w:rFonts w:ascii="Times New Roman" w:hAnsi="Times New Roman"/>
          <w:sz w:val="24"/>
          <w:szCs w:val="24"/>
        </w:rPr>
        <w:t>mowy.</w:t>
      </w:r>
      <w:bookmarkEnd w:id="2"/>
    </w:p>
    <w:p w14:paraId="5B929BA0" w14:textId="2E16808E"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 xml:space="preserve"> uprawniona osoba.</w:t>
      </w:r>
    </w:p>
    <w:p w14:paraId="52A7EEE0" w14:textId="77777777" w:rsidR="00A86A28" w:rsidRDefault="00A86A28" w:rsidP="00A86A28">
      <w:pPr>
        <w:numPr>
          <w:ilvl w:val="0"/>
          <w:numId w:val="3"/>
        </w:numPr>
        <w:tabs>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Każdy zaoferowany produkt  będzie posiadał na opakowaniu bezpośrednim treść zgodną z obowiązującymi przepisami: </w:t>
      </w:r>
    </w:p>
    <w:p w14:paraId="0F83D96D" w14:textId="77777777" w:rsidR="00A86A28" w:rsidRDefault="00A86A28" w:rsidP="00A86A28">
      <w:pPr>
        <w:pStyle w:val="Akapitzlist"/>
        <w:numPr>
          <w:ilvl w:val="0"/>
          <w:numId w:val="14"/>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rób medyczny – zgodnie z Rozporządzeniem MZ z dnia 17.02.2016 r. w sprawie wymagań zasadniczych oraz zgodności wyrobów medycznych (Dz. U. z 2016 r. poz. 211 ze zm.)</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4680A1BB" w14:textId="77777777" w:rsidR="001B1234" w:rsidRPr="00C374E1" w:rsidRDefault="001B1234" w:rsidP="009A1300">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4FC96A56" w14:textId="31DA26C5" w:rsidR="001B1234" w:rsidRPr="00594F5D" w:rsidRDefault="001B1234" w:rsidP="009A1300">
      <w:pPr>
        <w:pStyle w:val="Akapitzlist"/>
        <w:numPr>
          <w:ilvl w:val="0"/>
          <w:numId w:val="3"/>
        </w:numPr>
        <w:tabs>
          <w:tab w:val="left" w:pos="0"/>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4F5D">
        <w:rPr>
          <w:rFonts w:ascii="Times New Roman" w:eastAsia="Calibri" w:hAnsi="Times New Roman" w:cs="Times New Roman"/>
          <w:noProof w:val="0"/>
          <w:sz w:val="24"/>
          <w:szCs w:val="24"/>
        </w:rPr>
        <w:t>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obowiązywania umowy pełnej ilości przedmiotu umowy przez Zamawiającego nie stanowi niewykonania lub nienależytego wykonania umowy przez Zamawiającego i nie stanowi podstawy dochodzenia roszczeń odszkodowawczych z tego tytułu</w:t>
      </w:r>
      <w:r>
        <w:rPr>
          <w:rFonts w:ascii="Times New Roman" w:eastAsia="Calibri" w:hAnsi="Times New Roman" w:cs="Times New Roman"/>
          <w:noProof w:val="0"/>
          <w:sz w:val="24"/>
          <w:szCs w:val="24"/>
        </w:rPr>
        <w:t xml:space="preserve"> w przypadku gdy Zamawiający nie zrealizuje zamówień </w:t>
      </w:r>
      <w:r>
        <w:rPr>
          <w:rFonts w:ascii="Times New Roman" w:eastAsia="Calibri" w:hAnsi="Times New Roman" w:cs="Times New Roman"/>
          <w:b/>
          <w:bCs/>
          <w:noProof w:val="0"/>
          <w:sz w:val="24"/>
          <w:szCs w:val="24"/>
        </w:rPr>
        <w:t>przekraczających 1</w:t>
      </w:r>
      <w:r w:rsidR="004722B8">
        <w:rPr>
          <w:rFonts w:ascii="Times New Roman" w:eastAsia="Calibri" w:hAnsi="Times New Roman" w:cs="Times New Roman"/>
          <w:b/>
          <w:bCs/>
          <w:noProof w:val="0"/>
          <w:sz w:val="24"/>
          <w:szCs w:val="24"/>
        </w:rPr>
        <w:t>0</w:t>
      </w:r>
      <w:r>
        <w:rPr>
          <w:rFonts w:ascii="Times New Roman" w:eastAsia="Calibri" w:hAnsi="Times New Roman" w:cs="Times New Roman"/>
          <w:b/>
          <w:bCs/>
          <w:noProof w:val="0"/>
          <w:sz w:val="24"/>
          <w:szCs w:val="24"/>
        </w:rPr>
        <w:t>%wartości umowy.</w:t>
      </w:r>
    </w:p>
    <w:p w14:paraId="7D013231" w14:textId="77777777" w:rsidR="001B1234" w:rsidRPr="00DF0E9F"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lastRenderedPageBreak/>
        <w:t xml:space="preserve">Zamawiający zastrzega sobie prawo do przesunięć asortymentowych przy zachowaniu łącznej wartości </w:t>
      </w:r>
      <w:r>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31EF708C" w14:textId="77777777" w:rsidR="001B1234" w:rsidRDefault="001B1234" w:rsidP="009A1300">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49BD7051" w14:textId="77777777" w:rsidR="001B1234"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038ABBE1" w14:textId="77777777" w:rsidR="001B1234" w:rsidRPr="00797795" w:rsidRDefault="001B1234" w:rsidP="009A1300">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797795">
        <w:rPr>
          <w:rFonts w:ascii="Times New Roman" w:eastAsia="Calibri" w:hAnsi="Times New Roman" w:cs="Times New Roman"/>
          <w:b/>
          <w:bCs/>
          <w:noProof w:val="0"/>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5B411DBA" w14:textId="6C1E55AA" w:rsidR="001B1234" w:rsidRDefault="001B1234" w:rsidP="009A1300">
      <w:pPr>
        <w:autoSpaceDE w:val="0"/>
        <w:autoSpaceDN w:val="0"/>
        <w:adjustRightInd w:val="0"/>
        <w:spacing w:after="0" w:line="240" w:lineRule="auto"/>
        <w:ind w:left="284" w:hanging="426"/>
        <w:rPr>
          <w:rFonts w:ascii="Times New Roman" w:eastAsia="Calibri" w:hAnsi="Times New Roman" w:cs="Times New Roman"/>
          <w:bCs/>
          <w:noProof w:val="0"/>
          <w:color w:val="000000"/>
          <w:sz w:val="24"/>
          <w:szCs w:val="24"/>
        </w:rPr>
      </w:pPr>
    </w:p>
    <w:p w14:paraId="5886A661" w14:textId="3E7FC1BE" w:rsidR="00C374E1" w:rsidRPr="00C374E1" w:rsidRDefault="00C374E1" w:rsidP="00B72FE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WARUNKI PŁATNOŚCI</w:t>
      </w:r>
    </w:p>
    <w:p w14:paraId="6DAA1A2E" w14:textId="5FA37CD8" w:rsidR="00A041CF" w:rsidRDefault="00A041CF"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Płatność z tytułu dostawy przedmiotu umowy, dokonywana będzie za każdą zrealizowaną dostawę w ciągu </w:t>
      </w:r>
      <w:r w:rsidRPr="00FC0843">
        <w:rPr>
          <w:rFonts w:ascii="Times New Roman" w:eastAsia="Times New Roman" w:hAnsi="Times New Roman" w:cs="Times New Roman"/>
          <w:bCs/>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1DF95E3C" w14:textId="61C29DF7" w:rsidR="00FC6892" w:rsidRPr="00FC6892" w:rsidRDefault="00FC6892" w:rsidP="00FC6892">
      <w:pPr>
        <w:spacing w:after="0" w:line="240" w:lineRule="auto"/>
        <w:ind w:left="284"/>
        <w:jc w:val="both"/>
        <w:rPr>
          <w:rFonts w:ascii="Times New Roman" w:eastAsia="Times New Roman" w:hAnsi="Times New Roman" w:cs="Times New Roman"/>
          <w:b/>
          <w:bCs/>
          <w:noProof w:val="0"/>
          <w:sz w:val="24"/>
          <w:szCs w:val="24"/>
          <w:lang w:eastAsia="pl-PL"/>
        </w:rPr>
      </w:pPr>
      <w:r w:rsidRPr="00FC6892">
        <w:rPr>
          <w:rFonts w:ascii="Times New Roman" w:eastAsia="Times New Roman" w:hAnsi="Times New Roman" w:cs="Times New Roman"/>
          <w:b/>
          <w:bCs/>
          <w:noProof w:val="0"/>
          <w:sz w:val="24"/>
          <w:szCs w:val="24"/>
          <w:lang w:eastAsia="pl-PL"/>
        </w:rPr>
        <w:t>Nr rachunku bankowego Wykonawcy: ……………………………………………………</w:t>
      </w:r>
    </w:p>
    <w:p w14:paraId="3A7ED663"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Za datę zapłaty uznaje się dzień obciążenia rachunku bankowego Zamawiającego.</w:t>
      </w:r>
    </w:p>
    <w:p w14:paraId="2EF37034"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Koszty obsługi bankowej powstałe w banku Zamawiającego pokrywa Zamawiający; koszty obsługi bankowej powstałe w banku Wykonawcy pokrywa Wykonawca.</w:t>
      </w:r>
    </w:p>
    <w:p w14:paraId="4C24455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 xml:space="preserve">W przypadku nieuregulowania przez Zamawiaja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2686161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Opóźnienia w płatnościach przez Zamawiającego nie spowodują zaprzestania realizacji przedmiotu umowy przez Wykonawcę.</w:t>
      </w:r>
    </w:p>
    <w:p w14:paraId="2B19C1B0" w14:textId="404945F4"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noProof w:val="0"/>
          <w:sz w:val="24"/>
          <w:szCs w:val="24"/>
          <w:lang w:eastAsia="pl-PL"/>
        </w:rPr>
        <w:t xml:space="preserve"> płatności wpisany przez Wykonawcę na fakturze musi być zgodny z terminem płatności</w:t>
      </w:r>
      <w:r w:rsidR="00A041CF" w:rsidRPr="00FC0843">
        <w:rPr>
          <w:rFonts w:ascii="Times New Roman" w:eastAsia="Times New Roman" w:hAnsi="Times New Roman" w:cs="Times New Roman"/>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w:t>
      </w:r>
    </w:p>
    <w:p w14:paraId="216E31CF" w14:textId="66F78FB3"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dopuszcza dostarczenie faktur w formacie pliku PDF drogą elektroniczną na adres e-mailowy: </w:t>
      </w:r>
      <w:hyperlink r:id="rId10" w:history="1">
        <w:r w:rsidR="00452715" w:rsidRPr="00145624">
          <w:rPr>
            <w:rStyle w:val="Hipercze"/>
            <w:rFonts w:ascii="Times New Roman" w:eastAsia="Times New Roman" w:hAnsi="Times New Roman" w:cs="Times New Roman"/>
            <w:b/>
            <w:bCs/>
            <w:noProof w:val="0"/>
            <w:sz w:val="24"/>
            <w:szCs w:val="24"/>
            <w:lang w:eastAsia="pl-PL"/>
          </w:rPr>
          <w:t>faktury@spzoz.jgora.pl</w:t>
        </w:r>
      </w:hyperlink>
      <w:r w:rsidR="00AB6537">
        <w:rPr>
          <w:rFonts w:ascii="Times New Roman" w:eastAsia="Times New Roman" w:hAnsi="Times New Roman" w:cs="Times New Roman"/>
          <w:noProof w:val="0"/>
          <w:sz w:val="24"/>
          <w:szCs w:val="24"/>
          <w:lang w:eastAsia="pl-PL"/>
        </w:rPr>
        <w:t xml:space="preserve"> Z</w:t>
      </w:r>
      <w:r w:rsidRPr="00FC0843">
        <w:rPr>
          <w:rFonts w:ascii="Times New Roman" w:eastAsia="Times New Roman" w:hAnsi="Times New Roman" w:cs="Times New Roman"/>
          <w:noProof w:val="0"/>
          <w:sz w:val="24"/>
          <w:szCs w:val="24"/>
          <w:lang w:eastAsia="pl-PL"/>
        </w:rPr>
        <w:t>a datę doręczenia Zamawiającemu faktury drogą elektroniczną uznaje się dzień, który Zamawiający wskazał w e-mailu zwrotnym, potwierdzającym odbiór faktury.</w:t>
      </w:r>
    </w:p>
    <w:p w14:paraId="1B799AFF" w14:textId="2B67F134"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zastrzega sobie prawo regulowania wynagrodzenia przysługującego Wykonawcy w ramach mechanizmu podzielonej płatności (ang. </w:t>
      </w:r>
      <w:proofErr w:type="spellStart"/>
      <w:r w:rsidRPr="00FC0843">
        <w:rPr>
          <w:rFonts w:ascii="Times New Roman" w:eastAsia="Times New Roman" w:hAnsi="Times New Roman" w:cs="Times New Roman"/>
          <w:noProof w:val="0"/>
          <w:sz w:val="24"/>
          <w:szCs w:val="24"/>
          <w:lang w:eastAsia="pl-PL"/>
        </w:rPr>
        <w:t>split</w:t>
      </w:r>
      <w:proofErr w:type="spellEnd"/>
      <w:r w:rsidRPr="00FC0843">
        <w:rPr>
          <w:rFonts w:ascii="Times New Roman" w:eastAsia="Times New Roman" w:hAnsi="Times New Roman" w:cs="Times New Roman"/>
          <w:noProof w:val="0"/>
          <w:sz w:val="24"/>
          <w:szCs w:val="24"/>
          <w:lang w:eastAsia="pl-PL"/>
        </w:rPr>
        <w:t xml:space="preserve"> </w:t>
      </w:r>
      <w:proofErr w:type="spellStart"/>
      <w:r w:rsidRPr="00FC0843">
        <w:rPr>
          <w:rFonts w:ascii="Times New Roman" w:eastAsia="Times New Roman" w:hAnsi="Times New Roman" w:cs="Times New Roman"/>
          <w:noProof w:val="0"/>
          <w:sz w:val="24"/>
          <w:szCs w:val="24"/>
          <w:lang w:eastAsia="pl-PL"/>
        </w:rPr>
        <w:t>payment</w:t>
      </w:r>
      <w:proofErr w:type="spellEnd"/>
      <w:r w:rsidRPr="00FC0843">
        <w:rPr>
          <w:rFonts w:ascii="Times New Roman" w:eastAsia="Times New Roman" w:hAnsi="Times New Roman" w:cs="Times New Roman"/>
          <w:noProof w:val="0"/>
          <w:sz w:val="24"/>
          <w:szCs w:val="24"/>
          <w:lang w:eastAsia="pl-PL"/>
        </w:rPr>
        <w:t xml:space="preserve">) przewidzianego w </w:t>
      </w:r>
      <w:r w:rsidR="00CF5AA1">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ie z dnia 11 marca 2004 r. o podatku od towarów i usług (t. j. Dz. U. z 202</w:t>
      </w:r>
      <w:r w:rsidR="000C00FB">
        <w:rPr>
          <w:rFonts w:ascii="Times New Roman" w:eastAsia="Times New Roman" w:hAnsi="Times New Roman" w:cs="Times New Roman"/>
          <w:noProof w:val="0"/>
          <w:sz w:val="24"/>
          <w:szCs w:val="24"/>
          <w:lang w:eastAsia="pl-PL"/>
        </w:rPr>
        <w:t>3</w:t>
      </w:r>
      <w:r w:rsidRPr="00FC0843">
        <w:rPr>
          <w:rFonts w:ascii="Times New Roman" w:eastAsia="Times New Roman" w:hAnsi="Times New Roman" w:cs="Times New Roman"/>
          <w:noProof w:val="0"/>
          <w:sz w:val="24"/>
          <w:szCs w:val="24"/>
          <w:lang w:eastAsia="pl-PL"/>
        </w:rPr>
        <w:t xml:space="preserve"> r</w:t>
      </w:r>
      <w:r w:rsidR="000C00FB">
        <w:rPr>
          <w:rFonts w:ascii="Times New Roman" w:eastAsia="Times New Roman" w:hAnsi="Times New Roman" w:cs="Times New Roman"/>
          <w:noProof w:val="0"/>
          <w:sz w:val="24"/>
          <w:szCs w:val="24"/>
          <w:lang w:eastAsia="pl-PL"/>
        </w:rPr>
        <w:t>.</w:t>
      </w:r>
      <w:r w:rsidRPr="00FC0843">
        <w:rPr>
          <w:rFonts w:ascii="Times New Roman" w:eastAsia="Times New Roman" w:hAnsi="Times New Roman" w:cs="Times New Roman"/>
          <w:noProof w:val="0"/>
          <w:sz w:val="24"/>
          <w:szCs w:val="24"/>
          <w:lang w:eastAsia="pl-PL"/>
        </w:rPr>
        <w:t xml:space="preserve"> poz. </w:t>
      </w:r>
      <w:r w:rsidR="000C00FB">
        <w:rPr>
          <w:rFonts w:ascii="Times New Roman" w:eastAsia="Times New Roman" w:hAnsi="Times New Roman" w:cs="Times New Roman"/>
          <w:noProof w:val="0"/>
          <w:sz w:val="24"/>
          <w:szCs w:val="24"/>
          <w:lang w:eastAsia="pl-PL"/>
        </w:rPr>
        <w:t>1570 ze zm.</w:t>
      </w:r>
      <w:r w:rsidRPr="00FC0843">
        <w:rPr>
          <w:rFonts w:ascii="Times New Roman" w:eastAsia="Times New Roman" w:hAnsi="Times New Roman" w:cs="Times New Roman"/>
          <w:noProof w:val="0"/>
          <w:sz w:val="24"/>
          <w:szCs w:val="24"/>
          <w:lang w:eastAsia="pl-PL"/>
        </w:rPr>
        <w:t>).</w:t>
      </w:r>
    </w:p>
    <w:p w14:paraId="233BDABA" w14:textId="0EE3FA2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Wykonawca oświadcza, że wyraża zgodę na dokonywanie przez Zamawiającego płatności w systemie podzielonej płatności.</w:t>
      </w:r>
    </w:p>
    <w:p w14:paraId="4A42E899" w14:textId="5AE7FD78"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ykonawca oświadcza, że rachunek bankowy, o którym mowa w ust. 1, jest rachunkiem umożliwiającym płatność w ramach mechanizmu podzielonej płatności, o którym mowa w ust. </w:t>
      </w:r>
      <w:r w:rsidR="00785747">
        <w:rPr>
          <w:rFonts w:ascii="Times New Roman" w:eastAsia="Times New Roman" w:hAnsi="Times New Roman" w:cs="Times New Roman"/>
          <w:noProof w:val="0"/>
          <w:sz w:val="24"/>
          <w:szCs w:val="24"/>
          <w:lang w:eastAsia="pl-PL"/>
        </w:rPr>
        <w:t>8</w:t>
      </w:r>
      <w:r w:rsidRPr="00FC0843">
        <w:rPr>
          <w:rFonts w:ascii="Times New Roman" w:eastAsia="Times New Roman" w:hAnsi="Times New Roman" w:cs="Times New Roman"/>
          <w:noProof w:val="0"/>
          <w:sz w:val="24"/>
          <w:szCs w:val="24"/>
          <w:lang w:eastAsia="pl-PL"/>
        </w:rPr>
        <w:t xml:space="preserve">, jak również  rachunkiem znajdującym się w elektronicznym wykazie podmiotów prowadzonym od dnia 1 września 2019 r. przez Szefa Krajowej Administracji Skarbowej, o </w:t>
      </w:r>
      <w:r w:rsidRPr="00FC0843">
        <w:rPr>
          <w:rFonts w:ascii="Times New Roman" w:eastAsia="Times New Roman" w:hAnsi="Times New Roman" w:cs="Times New Roman"/>
          <w:noProof w:val="0"/>
          <w:sz w:val="24"/>
          <w:szCs w:val="24"/>
          <w:lang w:eastAsia="pl-PL"/>
        </w:rPr>
        <w:lastRenderedPageBreak/>
        <w:t xml:space="preserve">którym mowa art. 96b </w:t>
      </w:r>
      <w:r w:rsidR="00715AF2">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y z dnia 11 marca 2004 r. o podatku od towarów i usług o podatku od towarów i usług (t. j. Dz. U. z 202</w:t>
      </w:r>
      <w:r w:rsidR="00715AF2">
        <w:rPr>
          <w:rFonts w:ascii="Times New Roman" w:eastAsia="Times New Roman" w:hAnsi="Times New Roman" w:cs="Times New Roman"/>
          <w:noProof w:val="0"/>
          <w:sz w:val="24"/>
          <w:szCs w:val="24"/>
          <w:lang w:eastAsia="pl-PL"/>
        </w:rPr>
        <w:t>3</w:t>
      </w:r>
      <w:r w:rsidRPr="00FC0843">
        <w:rPr>
          <w:rFonts w:ascii="Times New Roman" w:eastAsia="Times New Roman" w:hAnsi="Times New Roman" w:cs="Times New Roman"/>
          <w:noProof w:val="0"/>
          <w:sz w:val="24"/>
          <w:szCs w:val="24"/>
          <w:lang w:eastAsia="pl-PL"/>
        </w:rPr>
        <w:t xml:space="preserve"> roku poz. </w:t>
      </w:r>
      <w:r w:rsidR="00715AF2">
        <w:rPr>
          <w:rFonts w:ascii="Times New Roman" w:eastAsia="Times New Roman" w:hAnsi="Times New Roman" w:cs="Times New Roman"/>
          <w:noProof w:val="0"/>
          <w:sz w:val="24"/>
          <w:szCs w:val="24"/>
          <w:lang w:eastAsia="pl-PL"/>
        </w:rPr>
        <w:t>1570 ze zm.</w:t>
      </w:r>
      <w:r w:rsidRPr="00FC0843">
        <w:rPr>
          <w:rFonts w:ascii="Times New Roman" w:eastAsia="Times New Roman" w:hAnsi="Times New Roman" w:cs="Times New Roman"/>
          <w:noProof w:val="0"/>
          <w:sz w:val="24"/>
          <w:szCs w:val="24"/>
          <w:lang w:eastAsia="pl-PL"/>
        </w:rPr>
        <w:t>) (dalej jako Wykaz).</w:t>
      </w:r>
    </w:p>
    <w:p w14:paraId="03E221AC" w14:textId="41DF6E6D"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 przypadku gdy rachunek bankowy Wykonawcy  nie spełnia warunków określonych </w:t>
      </w:r>
      <w:r w:rsidRPr="00FC0843">
        <w:rPr>
          <w:rFonts w:ascii="Times New Roman" w:eastAsia="Times New Roman" w:hAnsi="Times New Roman" w:cs="Times New Roman"/>
          <w:noProof w:val="0"/>
          <w:sz w:val="24"/>
          <w:szCs w:val="24"/>
          <w:lang w:eastAsia="pl-PL"/>
        </w:rPr>
        <w:br/>
        <w:t>w ust.  1</w:t>
      </w:r>
      <w:r w:rsidR="00785747">
        <w:rPr>
          <w:rFonts w:ascii="Times New Roman" w:eastAsia="Times New Roman" w:hAnsi="Times New Roman" w:cs="Times New Roman"/>
          <w:noProof w:val="0"/>
          <w:sz w:val="24"/>
          <w:szCs w:val="24"/>
          <w:lang w:eastAsia="pl-PL"/>
        </w:rPr>
        <w:t>0</w:t>
      </w:r>
      <w:r w:rsidRPr="00FC0843">
        <w:rPr>
          <w:rFonts w:ascii="Times New Roman" w:eastAsia="Times New Roman" w:hAnsi="Times New Roman" w:cs="Times New Roman"/>
          <w:noProof w:val="0"/>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noProof w:val="0"/>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4D0BAF1F" w14:textId="636C6F70" w:rsidR="00C374E1" w:rsidRPr="00FC0843" w:rsidRDefault="002F014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sidR="00FC0843">
        <w:rPr>
          <w:rFonts w:ascii="Times New Roman" w:hAnsi="Times New Roman"/>
          <w:color w:val="000000"/>
          <w:sz w:val="24"/>
          <w:szCs w:val="24"/>
        </w:rPr>
        <w:t xml:space="preserve">. </w:t>
      </w:r>
    </w:p>
    <w:p w14:paraId="544A15FF" w14:textId="4E9BCA58" w:rsidR="00C374E1" w:rsidRPr="00FC0843" w:rsidRDefault="00C374E1"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Zapis na fakturze ma być zgodny z serią i datą dostarczonego towaru.</w:t>
      </w:r>
    </w:p>
    <w:p w14:paraId="1D0D779B" w14:textId="6A8FD36C" w:rsidR="00C374E1" w:rsidRPr="009C32F8" w:rsidRDefault="00C374E1"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2AAEC461" w14:textId="546495CC" w:rsidR="009C32F8" w:rsidRPr="00FC0843" w:rsidRDefault="009C32F8"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Pr>
          <w:rFonts w:ascii="Times New Roman" w:hAnsi="Times New Roman"/>
          <w:color w:val="000000"/>
          <w:sz w:val="24"/>
          <w:szCs w:val="24"/>
        </w:rPr>
        <w:t xml:space="preserve">Na prośbę Zamawiajacego Wykonawca będzie wystawiał jedna fakturę dla wszystkich zamówień przesłanych danego dnia obejmujących asortyment objety umową. </w:t>
      </w:r>
    </w:p>
    <w:p w14:paraId="32ACE772" w14:textId="354B4161" w:rsidR="00AF63BA" w:rsidRPr="005278A7"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b/>
          <w:bCs/>
          <w:noProof w:val="0"/>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w:t>
      </w:r>
      <w:r w:rsidR="00540225" w:rsidRPr="005278A7">
        <w:rPr>
          <w:rFonts w:ascii="Times New Roman" w:hAnsi="Times New Roman"/>
          <w:b/>
          <w:bCs/>
          <w:color w:val="000000"/>
          <w:sz w:val="24"/>
          <w:szCs w:val="24"/>
        </w:rPr>
        <w:t>-13-469.</w:t>
      </w:r>
    </w:p>
    <w:p w14:paraId="02C38157" w14:textId="47605194" w:rsidR="00126E8F" w:rsidRPr="00FC0843"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00135583" w:rsidRPr="005278A7">
        <w:rPr>
          <w:rFonts w:ascii="Times New Roman" w:hAnsi="Times New Roman"/>
          <w:b/>
          <w:bCs/>
          <w:color w:val="000000"/>
          <w:sz w:val="24"/>
          <w:szCs w:val="24"/>
        </w:rPr>
        <w:t>…….</w:t>
      </w:r>
      <w:r w:rsidRPr="00FC0843">
        <w:rPr>
          <w:rFonts w:ascii="Times New Roman" w:hAnsi="Times New Roman"/>
          <w:color w:val="000000"/>
          <w:sz w:val="24"/>
          <w:szCs w:val="24"/>
        </w:rPr>
        <w:t xml:space="preserve"> </w:t>
      </w:r>
    </w:p>
    <w:p w14:paraId="705DA44B" w14:textId="77777777" w:rsidR="007065DA" w:rsidRDefault="007065DA"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p>
    <w:p w14:paraId="53CEC443" w14:textId="36EAFFA1" w:rsidR="00C374E1" w:rsidRPr="00C20AB9" w:rsidRDefault="00C374E1"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0C6104F1" w:rsidR="00BD2E36"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BA32CD">
        <w:rPr>
          <w:rFonts w:ascii="Times New Roman" w:eastAsia="Calibri" w:hAnsi="Times New Roman" w:cs="Times New Roman"/>
          <w:noProof w:val="0"/>
          <w:sz w:val="24"/>
          <w:szCs w:val="24"/>
        </w:rPr>
        <w:t>……………………..(</w:t>
      </w:r>
      <w:r w:rsidR="00980524">
        <w:rPr>
          <w:rFonts w:ascii="Times New Roman" w:eastAsia="Calibri" w:hAnsi="Times New Roman" w:cs="Times New Roman"/>
          <w:b/>
          <w:bCs/>
          <w:noProof w:val="0"/>
          <w:sz w:val="24"/>
          <w:szCs w:val="24"/>
        </w:rPr>
        <w:t>minimum 12 miesięcy</w:t>
      </w:r>
      <w:r w:rsidR="00366AC5">
        <w:rPr>
          <w:rFonts w:ascii="Times New Roman" w:eastAsia="Calibri" w:hAnsi="Times New Roman" w:cs="Times New Roman"/>
          <w:b/>
          <w:bCs/>
          <w:noProof w:val="0"/>
          <w:sz w:val="24"/>
          <w:szCs w:val="24"/>
        </w:rPr>
        <w:t xml:space="preserve"> licząc od daty otrzymania towaru</w:t>
      </w:r>
      <w:r w:rsidR="00BA32CD">
        <w:rPr>
          <w:rFonts w:ascii="Times New Roman" w:eastAsia="Calibri" w:hAnsi="Times New Roman" w:cs="Times New Roman"/>
          <w:b/>
          <w:bCs/>
          <w:noProof w:val="0"/>
          <w:sz w:val="24"/>
          <w:szCs w:val="24"/>
        </w:rPr>
        <w:t>)</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01073AEA" w14:textId="4CBD30EA" w:rsidR="009326C0" w:rsidRDefault="009326C0" w:rsidP="009326C0">
      <w:pPr>
        <w:pStyle w:val="Akapitzlist"/>
        <w:tabs>
          <w:tab w:val="left" w:pos="1134"/>
        </w:tabs>
        <w:overflowPunct w:val="0"/>
        <w:autoSpaceDE w:val="0"/>
        <w:autoSpaceDN w:val="0"/>
        <w:adjustRightInd w:val="0"/>
        <w:spacing w:after="0" w:line="240" w:lineRule="auto"/>
        <w:ind w:left="284"/>
        <w:jc w:val="both"/>
        <w:textAlignment w:val="baseline"/>
        <w:rPr>
          <w:rFonts w:ascii="Times New Roman" w:eastAsia="Calibri" w:hAnsi="Times New Roman" w:cs="Times New Roman"/>
          <w:noProof w:val="0"/>
          <w:sz w:val="24"/>
          <w:szCs w:val="24"/>
        </w:rPr>
      </w:pPr>
      <w:r w:rsidRPr="009326C0">
        <w:rPr>
          <w:rFonts w:ascii="Times New Roman" w:hAnsi="Times New Roman" w:cs="Times New Roman"/>
          <w:sz w:val="24"/>
          <w:szCs w:val="24"/>
          <w:lang w:eastAsia="pl-PL"/>
        </w:rPr>
        <w:t>Dostawy produktów z krótszym terminem ważności mogą być dopuszczone w wyjątkowych sytuacjach i każdorazowo zgodę na nie musi wyrazić upoważniony przedstawiciel Zamawiającego</w:t>
      </w:r>
      <w:r w:rsidRPr="00ED7120">
        <w:rPr>
          <w:szCs w:val="24"/>
          <w:lang w:eastAsia="pl-PL"/>
        </w:rPr>
        <w:t>.</w:t>
      </w:r>
    </w:p>
    <w:p w14:paraId="70A9CD51" w14:textId="73815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4D233E52" w:rsidR="00C374E1" w:rsidRPr="003D6B9D" w:rsidRDefault="00C374E1" w:rsidP="00DB4F7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3D6B9D">
        <w:rPr>
          <w:rFonts w:ascii="Times New Roman" w:eastAsia="Calibri" w:hAnsi="Times New Roman" w:cs="Times New Roman"/>
          <w:noProof w:val="0"/>
          <w:sz w:val="24"/>
          <w:szCs w:val="24"/>
        </w:rPr>
        <w:t>w przypadku wad ukrytych w ciągu</w:t>
      </w:r>
      <w:r w:rsidR="00D1721B" w:rsidRPr="003D6B9D">
        <w:rPr>
          <w:rFonts w:ascii="Times New Roman" w:eastAsia="Calibri" w:hAnsi="Times New Roman" w:cs="Times New Roman"/>
          <w:noProof w:val="0"/>
          <w:sz w:val="24"/>
          <w:szCs w:val="24"/>
        </w:rPr>
        <w:t xml:space="preserve"> </w:t>
      </w:r>
      <w:r w:rsidR="00120B52" w:rsidRPr="003D6B9D">
        <w:rPr>
          <w:rFonts w:ascii="Times New Roman" w:eastAsia="Calibri" w:hAnsi="Times New Roman" w:cs="Times New Roman"/>
          <w:noProof w:val="0"/>
          <w:sz w:val="24"/>
          <w:szCs w:val="24"/>
        </w:rPr>
        <w:t>…….</w:t>
      </w:r>
      <w:r w:rsidR="00995ED7" w:rsidRPr="003D6B9D">
        <w:rPr>
          <w:rFonts w:ascii="Times New Roman" w:eastAsia="Calibri" w:hAnsi="Times New Roman" w:cs="Times New Roman"/>
          <w:noProof w:val="0"/>
          <w:sz w:val="24"/>
          <w:szCs w:val="24"/>
        </w:rPr>
        <w:t xml:space="preserve"> roboczych </w:t>
      </w:r>
      <w:r w:rsidRPr="003D6B9D">
        <w:rPr>
          <w:rFonts w:ascii="Times New Roman" w:eastAsia="Calibri" w:hAnsi="Times New Roman" w:cs="Times New Roman"/>
          <w:noProof w:val="0"/>
          <w:sz w:val="24"/>
          <w:szCs w:val="24"/>
        </w:rPr>
        <w:t>od jednoznacznego stwierdzenia</w:t>
      </w:r>
      <w:r w:rsidR="00030F61" w:rsidRPr="003D6B9D">
        <w:rPr>
          <w:rFonts w:ascii="Times New Roman" w:eastAsia="Calibri" w:hAnsi="Times New Roman" w:cs="Times New Roman"/>
          <w:noProof w:val="0"/>
          <w:sz w:val="24"/>
          <w:szCs w:val="24"/>
        </w:rPr>
        <w:t xml:space="preserve"> </w:t>
      </w:r>
      <w:r w:rsidRPr="003D6B9D">
        <w:rPr>
          <w:rFonts w:ascii="Times New Roman" w:eastAsia="Calibri" w:hAnsi="Times New Roman" w:cs="Times New Roman"/>
          <w:noProof w:val="0"/>
          <w:sz w:val="24"/>
          <w:szCs w:val="24"/>
        </w:rPr>
        <w:t>istnienia wady</w:t>
      </w:r>
      <w:r w:rsidR="00094447" w:rsidRPr="003D6B9D">
        <w:rPr>
          <w:rFonts w:ascii="Times New Roman" w:eastAsia="Calibri" w:hAnsi="Times New Roman" w:cs="Times New Roman"/>
          <w:noProof w:val="0"/>
          <w:sz w:val="24"/>
          <w:szCs w:val="24"/>
        </w:rPr>
        <w:t xml:space="preserve"> (max. 7 dni roboczych)</w:t>
      </w:r>
      <w:r w:rsidR="0045797C" w:rsidRPr="003D6B9D">
        <w:rPr>
          <w:rFonts w:ascii="Times New Roman" w:eastAsia="Calibri" w:hAnsi="Times New Roman" w:cs="Times New Roman"/>
          <w:noProof w:val="0"/>
          <w:sz w:val="24"/>
          <w:szCs w:val="24"/>
        </w:rPr>
        <w:t>.</w:t>
      </w:r>
      <w:r w:rsidR="00094447" w:rsidRPr="003D6B9D">
        <w:rPr>
          <w:rFonts w:ascii="Times New Roman" w:eastAsia="Calibri" w:hAnsi="Times New Roman" w:cs="Times New Roman"/>
          <w:noProof w:val="0"/>
          <w:sz w:val="24"/>
          <w:szCs w:val="24"/>
        </w:rPr>
        <w:t xml:space="preserve"> </w:t>
      </w:r>
    </w:p>
    <w:p w14:paraId="3019A3EE"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4818D44A"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Wykonawca upoważni swojego pracownika do stałych kontaktów z Kierownikiem Aptek</w:t>
      </w:r>
      <w:r w:rsidR="00967A62">
        <w:rPr>
          <w:rFonts w:ascii="Times New Roman" w:eastAsia="Calibri" w:hAnsi="Times New Roman" w:cs="Times New Roman"/>
          <w:noProof w:val="0"/>
          <w:sz w:val="24"/>
          <w:szCs w:val="24"/>
        </w:rPr>
        <w:t>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4DCE634E"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487460">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06028EE4" w:rsidR="00C374E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lastRenderedPageBreak/>
        <w:t xml:space="preserve">W przypadku wstrzymania decyzją odpowiednich władz obrotu towarami objętymi niniejszą </w:t>
      </w:r>
      <w:r w:rsidR="00962CA0">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22097576" w14:textId="5D32B210" w:rsidR="00CC1E7A" w:rsidRPr="000C685F" w:rsidRDefault="00CC1E7A" w:rsidP="0047619D">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mowy na zasadach określonych §</w:t>
      </w:r>
      <w:r w:rsidR="005A771F">
        <w:rPr>
          <w:rFonts w:ascii="Times New Roman" w:eastAsia="Calibri" w:hAnsi="Times New Roman" w:cs="Times New Roman"/>
          <w:noProof w:val="0"/>
          <w:sz w:val="24"/>
          <w:szCs w:val="24"/>
        </w:rPr>
        <w:t xml:space="preserve"> </w:t>
      </w:r>
      <w:r w:rsidRPr="000C685F">
        <w:rPr>
          <w:rFonts w:ascii="Times New Roman" w:eastAsia="Calibri" w:hAnsi="Times New Roman" w:cs="Times New Roman"/>
          <w:noProof w:val="0"/>
          <w:sz w:val="24"/>
          <w:szCs w:val="24"/>
        </w:rPr>
        <w:t>6</w:t>
      </w:r>
      <w:r w:rsidR="005A771F">
        <w:rPr>
          <w:rFonts w:ascii="Times New Roman" w:eastAsia="Calibri" w:hAnsi="Times New Roman" w:cs="Times New Roman"/>
          <w:noProof w:val="0"/>
          <w:sz w:val="24"/>
          <w:szCs w:val="24"/>
        </w:rPr>
        <w:t xml:space="preserve"> umowy </w:t>
      </w:r>
      <w:r w:rsidRPr="000C685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6FD092C3" w14:textId="45F6E70D" w:rsidR="00C374E1" w:rsidRPr="00C374E1" w:rsidRDefault="00C374E1" w:rsidP="00D44D7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0E33DD16" w14:textId="3B5B1842" w:rsidR="00867411"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bookmarkStart w:id="3" w:name="_Hlk97273858"/>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76B53CB4"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noProof w:val="0"/>
          <w:sz w:val="24"/>
          <w:szCs w:val="24"/>
        </w:rPr>
        <w:t>Zamawiający zastrzega sobie prawo odstąpienia od umowy także w przypadku, jeżeli Wykonawca mimo uprzedniego wezwania na piśmie i wyznaczenia terminu dodatkowego do usunięcia uchybienia, uchybia innym postanowieniom umowy.</w:t>
      </w:r>
    </w:p>
    <w:p w14:paraId="21E6A992"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29041A56" w14:textId="77777777" w:rsidR="00867411" w:rsidRDefault="00867411" w:rsidP="0086741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1D7315FC"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631F15A0"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zgłoszenia Zamawiaja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3 i 4 umowy  lub przerwał wymianę towaru na wolny od wad. </w:t>
      </w:r>
    </w:p>
    <w:p w14:paraId="3A8D73FE" w14:textId="77777777" w:rsidR="00867411" w:rsidRPr="005C09FE" w:rsidRDefault="00867411" w:rsidP="00867411">
      <w:pPr>
        <w:widowControl w:val="0"/>
        <w:suppressAutoHyphens/>
        <w:spacing w:after="0" w:line="240" w:lineRule="auto"/>
        <w:ind w:left="142" w:hanging="142"/>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sz w:val="24"/>
          <w:szCs w:val="24"/>
        </w:rPr>
        <w:t>.</w:t>
      </w:r>
    </w:p>
    <w:p w14:paraId="5FA79B15" w14:textId="77777777" w:rsidR="00867411" w:rsidRPr="00DC6251" w:rsidRDefault="00867411" w:rsidP="00867411">
      <w:pPr>
        <w:widowControl w:val="0"/>
        <w:suppressAutoHyphens/>
        <w:spacing w:after="0" w:line="240" w:lineRule="auto"/>
        <w:ind w:left="284" w:hanging="284"/>
        <w:jc w:val="both"/>
        <w:rPr>
          <w:rFonts w:ascii="Times New Roman" w:eastAsia="Calibri" w:hAnsi="Times New Roman" w:cs="Times New Roman"/>
          <w:noProof w:val="0"/>
          <w:sz w:val="24"/>
          <w:szCs w:val="24"/>
        </w:rPr>
      </w:pPr>
      <w:r>
        <w:rPr>
          <w:rFonts w:ascii="Times New Roman" w:hAnsi="Times New Roman"/>
          <w:sz w:val="24"/>
          <w:szCs w:val="24"/>
        </w:rPr>
        <w:t xml:space="preserve">5. </w:t>
      </w:r>
      <w:r w:rsidRPr="00DC6251">
        <w:rPr>
          <w:rFonts w:ascii="Times New Roman" w:eastAsia="Calibri" w:hAnsi="Times New Roman" w:cs="Times New Roman"/>
          <w:noProof w:val="0"/>
          <w:sz w:val="24"/>
          <w:szCs w:val="24"/>
        </w:rPr>
        <w:t>W razie trzykrotne</w:t>
      </w:r>
      <w:r>
        <w:rPr>
          <w:rFonts w:ascii="Times New Roman" w:eastAsia="Calibri" w:hAnsi="Times New Roman" w:cs="Times New Roman"/>
          <w:noProof w:val="0"/>
          <w:sz w:val="24"/>
          <w:szCs w:val="24"/>
        </w:rPr>
        <w:t>j zwłoki w  dostawach</w:t>
      </w:r>
      <w:r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3BF55D3B" w14:textId="2328BE66" w:rsidR="0086741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 xml:space="preserve">6. </w:t>
      </w:r>
      <w:r w:rsidRPr="00DC6251">
        <w:rPr>
          <w:rFonts w:ascii="Times New Roman" w:eastAsia="Calibri" w:hAnsi="Times New Roman" w:cs="Times New Roman"/>
          <w:noProof w:val="0"/>
          <w:sz w:val="24"/>
          <w:szCs w:val="24"/>
        </w:rPr>
        <w:t xml:space="preserve">W przypadku zwłoki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noProof w:val="0"/>
          <w:sz w:val="24"/>
          <w:szCs w:val="24"/>
        </w:rPr>
        <w:t>wartości netto</w:t>
      </w:r>
      <w:r>
        <w:rPr>
          <w:rFonts w:ascii="Times New Roman" w:eastAsia="Calibri" w:hAnsi="Times New Roman" w:cs="Times New Roman"/>
          <w:noProof w:val="0"/>
          <w:sz w:val="24"/>
          <w:szCs w:val="24"/>
        </w:rPr>
        <w:t xml:space="preserve"> </w:t>
      </w:r>
      <w:r w:rsidRPr="00DC6251">
        <w:rPr>
          <w:rFonts w:ascii="Times New Roman" w:eastAsia="Calibri" w:hAnsi="Times New Roman" w:cs="Times New Roman"/>
          <w:noProof w:val="0"/>
          <w:sz w:val="24"/>
          <w:szCs w:val="24"/>
        </w:rPr>
        <w:t xml:space="preserve">nie zrealizowanej w terminie dostawy </w:t>
      </w:r>
      <w:bookmarkStart w:id="4" w:name="_Hlk93315145"/>
      <w:r w:rsidRPr="00DC6251">
        <w:rPr>
          <w:rFonts w:ascii="Times New Roman" w:eastAsia="Calibri" w:hAnsi="Times New Roman" w:cs="Times New Roman"/>
          <w:noProof w:val="0"/>
          <w:sz w:val="24"/>
          <w:szCs w:val="24"/>
        </w:rPr>
        <w:t xml:space="preserve">nie mniej niż </w:t>
      </w:r>
      <w:r>
        <w:rPr>
          <w:rFonts w:ascii="Times New Roman" w:eastAsia="Calibri" w:hAnsi="Times New Roman" w:cs="Times New Roman"/>
          <w:noProof w:val="0"/>
          <w:sz w:val="24"/>
          <w:szCs w:val="24"/>
        </w:rPr>
        <w:t>100,00</w:t>
      </w:r>
      <w:r w:rsidRPr="00DC6251">
        <w:rPr>
          <w:rFonts w:ascii="Times New Roman" w:eastAsia="Calibri" w:hAnsi="Times New Roman" w:cs="Times New Roman"/>
          <w:noProof w:val="0"/>
          <w:sz w:val="24"/>
          <w:szCs w:val="24"/>
        </w:rPr>
        <w:t xml:space="preserve"> zł dziennie, nie więcej jednak niż łącznie 30 % wartości </w:t>
      </w:r>
      <w:r w:rsidRPr="00BE71A2">
        <w:rPr>
          <w:rFonts w:ascii="Times New Roman" w:eastAsia="Calibri" w:hAnsi="Times New Roman" w:cs="Times New Roman"/>
          <w:b/>
          <w:bCs/>
          <w:noProof w:val="0"/>
          <w:sz w:val="24"/>
          <w:szCs w:val="24"/>
        </w:rPr>
        <w:t>umowy netto.</w:t>
      </w:r>
    </w:p>
    <w:p w14:paraId="6D1D0CB8" w14:textId="77777777" w:rsidR="00384077" w:rsidRPr="00BE71A2" w:rsidRDefault="00384077"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p>
    <w:bookmarkEnd w:id="4"/>
    <w:p w14:paraId="4F0669CA" w14:textId="77777777" w:rsidR="00867411" w:rsidRPr="00C374E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7. </w:t>
      </w:r>
      <w:r w:rsidRPr="00C374E1">
        <w:rPr>
          <w:rFonts w:ascii="Times New Roman" w:eastAsia="Calibri" w:hAnsi="Times New Roman" w:cs="Times New Roman"/>
          <w:noProof w:val="0"/>
          <w:sz w:val="24"/>
          <w:szCs w:val="24"/>
        </w:rPr>
        <w:t xml:space="preserve">W przypadku rozwiązania umowy z przyczyn leżących po stronie Wykonawcy, zapłaci on Zamawiającemu karę umowną w wysokości 20 % wartości niezrealizowanej części umowy, </w:t>
      </w:r>
      <w:r w:rsidRPr="00C374E1">
        <w:rPr>
          <w:rFonts w:ascii="Times New Roman" w:eastAsia="Calibri" w:hAnsi="Times New Roman" w:cs="Times New Roman"/>
          <w:noProof w:val="0"/>
          <w:sz w:val="24"/>
          <w:szCs w:val="24"/>
        </w:rPr>
        <w:lastRenderedPageBreak/>
        <w:t xml:space="preserve">nie mniej jednak aniżeli 5 % wartości </w:t>
      </w:r>
      <w:r w:rsidRPr="00206AFF">
        <w:rPr>
          <w:rFonts w:ascii="Times New Roman" w:eastAsia="Calibri" w:hAnsi="Times New Roman" w:cs="Times New Roman"/>
          <w:b/>
          <w:bCs/>
          <w:noProof w:val="0"/>
          <w:sz w:val="24"/>
          <w:szCs w:val="24"/>
        </w:rPr>
        <w:t>całej umowy netto</w:t>
      </w:r>
      <w:r w:rsidRPr="00C374E1">
        <w:rPr>
          <w:rFonts w:ascii="Times New Roman" w:eastAsia="Calibri" w:hAnsi="Times New Roman" w:cs="Times New Roman"/>
          <w:noProof w:val="0"/>
          <w:sz w:val="24"/>
          <w:szCs w:val="24"/>
        </w:rPr>
        <w:t xml:space="preserve">. W przypadku odstąpienia od umowy kary naliczone za </w:t>
      </w:r>
      <w:r>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do czasu rozwiązania umowy, </w:t>
      </w:r>
      <w:r>
        <w:rPr>
          <w:rFonts w:ascii="Times New Roman" w:eastAsia="Calibri" w:hAnsi="Times New Roman" w:cs="Times New Roman"/>
          <w:noProof w:val="0"/>
          <w:sz w:val="24"/>
          <w:szCs w:val="24"/>
        </w:rPr>
        <w:t xml:space="preserve">nie </w:t>
      </w:r>
      <w:r w:rsidRPr="00C374E1">
        <w:rPr>
          <w:rFonts w:ascii="Times New Roman" w:eastAsia="Calibri" w:hAnsi="Times New Roman" w:cs="Times New Roman"/>
          <w:noProof w:val="0"/>
          <w:sz w:val="24"/>
          <w:szCs w:val="24"/>
        </w:rPr>
        <w:t xml:space="preserve">kumulują się z karą za odstąpienie. </w:t>
      </w:r>
    </w:p>
    <w:p w14:paraId="44153D8E" w14:textId="77777777" w:rsidR="0086741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Pr="00C374E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7DE73BE3" w14:textId="77777777" w:rsidR="00867411" w:rsidRPr="00C374E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9. </w:t>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2AF1625C" w14:textId="77777777"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C374E1">
        <w:rPr>
          <w:rFonts w:ascii="Times New Roman" w:eastAsia="Calibri" w:hAnsi="Times New Roman" w:cs="Times New Roman"/>
          <w:noProof w:val="0"/>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noProof w:val="0"/>
          <w:sz w:val="24"/>
          <w:szCs w:val="24"/>
        </w:rPr>
        <w:t>dopuszcza się zwłoki</w:t>
      </w:r>
      <w:r w:rsidRPr="00C374E1">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w wykonaniu</w:t>
      </w:r>
      <w:r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noProof w:val="0"/>
          <w:sz w:val="24"/>
          <w:szCs w:val="24"/>
        </w:rPr>
        <w:t xml:space="preserve"> z </w:t>
      </w:r>
      <w:r w:rsidRPr="00C374E1">
        <w:rPr>
          <w:rFonts w:ascii="Times New Roman" w:eastAsia="Calibri" w:hAnsi="Times New Roman" w:cs="Times New Roman"/>
          <w:noProof w:val="0"/>
          <w:sz w:val="24"/>
          <w:szCs w:val="24"/>
        </w:rPr>
        <w:t xml:space="preserve"> konieczności realizacji przedmiotu zamówienia u innego dostawcy.</w:t>
      </w:r>
    </w:p>
    <w:p w14:paraId="095736AC" w14:textId="77777777" w:rsidR="00867411" w:rsidRPr="005C09FE"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5C09FE">
        <w:rPr>
          <w:rFonts w:ascii="Times New Roman" w:eastAsia="Calibri" w:hAnsi="Times New Roman" w:cs="Times New Roman"/>
          <w:noProof w:val="0"/>
          <w:sz w:val="24"/>
          <w:szCs w:val="24"/>
        </w:rPr>
        <w:t xml:space="preserve">Wykonanie zastępcze, o którym mowa w </w:t>
      </w:r>
      <w:r w:rsidRPr="005C09FE">
        <w:rPr>
          <w:rFonts w:ascii="Times New Roman" w:eastAsia="Calibri" w:hAnsi="Times New Roman" w:cs="Times New Roman"/>
          <w:bCs/>
          <w:noProof w:val="0"/>
          <w:sz w:val="24"/>
          <w:szCs w:val="24"/>
        </w:rPr>
        <w:t>§ 6 pkt.1</w:t>
      </w:r>
      <w:r>
        <w:rPr>
          <w:rFonts w:ascii="Times New Roman" w:eastAsia="Calibri" w:hAnsi="Times New Roman" w:cs="Times New Roman"/>
          <w:bCs/>
          <w:noProof w:val="0"/>
          <w:sz w:val="24"/>
          <w:szCs w:val="24"/>
        </w:rPr>
        <w:t>0</w:t>
      </w:r>
      <w:r w:rsidRPr="005C09FE">
        <w:rPr>
          <w:rFonts w:ascii="Times New Roman" w:eastAsia="Calibri" w:hAnsi="Times New Roman" w:cs="Times New Roman"/>
          <w:bCs/>
          <w:noProof w:val="0"/>
          <w:sz w:val="24"/>
          <w:szCs w:val="24"/>
        </w:rPr>
        <w:t xml:space="preserve"> umowy zwalania</w:t>
      </w:r>
      <w:r w:rsidRPr="005C09FE">
        <w:rPr>
          <w:rFonts w:ascii="Times New Roman" w:eastAsia="Calibri" w:hAnsi="Times New Roman" w:cs="Times New Roman"/>
          <w:noProof w:val="0"/>
          <w:sz w:val="24"/>
          <w:szCs w:val="24"/>
        </w:rPr>
        <w:t xml:space="preserve"> Wykonawcę z obowiązku zapłaty kar umownych, z tytułu zwłoki w wykonaniu umowy. </w:t>
      </w:r>
    </w:p>
    <w:p w14:paraId="71D91064" w14:textId="77777777" w:rsidR="00867411" w:rsidRDefault="00867411" w:rsidP="00867411">
      <w:pPr>
        <w:pStyle w:val="Akapitzlist"/>
        <w:numPr>
          <w:ilvl w:val="0"/>
          <w:numId w:val="24"/>
        </w:numPr>
        <w:tabs>
          <w:tab w:val="left" w:pos="426"/>
          <w:tab w:val="left" w:pos="5245"/>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i/>
          <w:iCs/>
          <w:noProof w:val="0"/>
          <w:sz w:val="24"/>
          <w:szCs w:val="24"/>
        </w:rPr>
      </w:pPr>
      <w:r w:rsidRPr="009C1E56">
        <w:rPr>
          <w:rFonts w:ascii="Times New Roman" w:eastAsia="Calibri" w:hAnsi="Times New Roman" w:cs="Times New Roman"/>
          <w:b/>
          <w:bCs/>
          <w:noProof w:val="0"/>
          <w:sz w:val="24"/>
          <w:szCs w:val="24"/>
        </w:rPr>
        <w:t>Łączna maksymalna wysokość kar umownych, których mogą dochodzić Strony umowy wynosi 30% wartości netto umowy</w:t>
      </w:r>
      <w:r w:rsidRPr="009C1E56">
        <w:rPr>
          <w:rFonts w:ascii="Times New Roman" w:eastAsia="Calibri" w:hAnsi="Times New Roman" w:cs="Times New Roman"/>
          <w:b/>
          <w:bCs/>
          <w:i/>
          <w:iCs/>
          <w:noProof w:val="0"/>
          <w:sz w:val="24"/>
          <w:szCs w:val="24"/>
        </w:rPr>
        <w:t xml:space="preserve">.  </w:t>
      </w:r>
    </w:p>
    <w:bookmarkEnd w:id="3"/>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t>§</w:t>
      </w:r>
      <w:r>
        <w:rPr>
          <w:rFonts w:ascii="Times New Roman" w:eastAsia="Calibri" w:hAnsi="Times New Roman" w:cs="Times New Roman"/>
          <w:b/>
          <w:noProof w:val="0"/>
          <w:color w:val="000000"/>
          <w:sz w:val="24"/>
          <w:szCs w:val="24"/>
        </w:rPr>
        <w:t xml:space="preserve"> </w:t>
      </w:r>
      <w:r w:rsidRPr="00CB7310">
        <w:rPr>
          <w:rFonts w:ascii="Times New Roman" w:eastAsia="Calibri" w:hAnsi="Times New Roman" w:cs="Times New Roman"/>
          <w:b/>
          <w:noProof w:val="0"/>
          <w:color w:val="000000"/>
          <w:sz w:val="24"/>
          <w:szCs w:val="24"/>
        </w:rPr>
        <w:t>7</w:t>
      </w:r>
      <w:r>
        <w:rPr>
          <w:rFonts w:ascii="Times New Roman" w:eastAsia="Calibri" w:hAnsi="Times New Roman" w:cs="Times New Roman"/>
          <w:b/>
          <w:noProof w:val="0"/>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2C42D6E3" w14:textId="77777777" w:rsidR="00953BB1" w:rsidRDefault="00953BB1" w:rsidP="00A15A2E">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1B3A7AE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 </w:t>
      </w:r>
    </w:p>
    <w:p w14:paraId="2D8927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649A15CE"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nie może zlecić przyjmowania zamówień podwykonawcom ani również umożliwić im wystawiania faktur Zamawiającemu.</w:t>
      </w:r>
    </w:p>
    <w:p w14:paraId="655D5F45" w14:textId="77777777" w:rsidR="00953BB1" w:rsidRDefault="00953BB1" w:rsidP="00A15A2E">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64D7AEF1" w14:textId="3F998733" w:rsidR="00C374E1" w:rsidRPr="00C374E1"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 </w:t>
      </w:r>
      <w:r w:rsidR="00953BB1">
        <w:rPr>
          <w:rFonts w:ascii="Times New Roman" w:eastAsia="Calibri" w:hAnsi="Times New Roman" w:cs="Times New Roman"/>
          <w:b/>
          <w:noProof w:val="0"/>
          <w:sz w:val="24"/>
          <w:szCs w:val="24"/>
        </w:rPr>
        <w:t>8</w:t>
      </w:r>
      <w:r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lastRenderedPageBreak/>
        <w:t>ARBITRAŻ</w:t>
      </w:r>
    </w:p>
    <w:p w14:paraId="7F7657CB" w14:textId="69D9DB1E"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nie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3E052AF2" w:rsidR="00C374E1" w:rsidRPr="00CB4953" w:rsidRDefault="00C374E1" w:rsidP="000752C7">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w:t>
      </w:r>
      <w:r w:rsidR="00321F74">
        <w:rPr>
          <w:rFonts w:ascii="Times New Roman" w:eastAsia="Calibri" w:hAnsi="Times New Roman" w:cs="Times New Roman"/>
          <w:noProof w:val="0"/>
          <w:sz w:val="24"/>
          <w:szCs w:val="24"/>
        </w:rPr>
        <w:t>rozbieżności</w:t>
      </w:r>
      <w:r w:rsidRPr="00CB4953">
        <w:rPr>
          <w:rFonts w:ascii="Times New Roman" w:eastAsia="Calibri" w:hAnsi="Times New Roman" w:cs="Times New Roman"/>
          <w:noProof w:val="0"/>
          <w:sz w:val="24"/>
          <w:szCs w:val="24"/>
        </w:rPr>
        <w:t xml:space="preserv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ECA6A5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1C238317" w14:textId="52099D61" w:rsidR="00C374E1" w:rsidRPr="00C374E1" w:rsidRDefault="00C374E1"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9</w:t>
      </w:r>
      <w:r w:rsidRPr="00C374E1">
        <w:rPr>
          <w:rFonts w:ascii="Times New Roman" w:eastAsia="Calibri" w:hAnsi="Times New Roman" w:cs="Times New Roman"/>
          <w:b/>
          <w:noProof w:val="0"/>
          <w:sz w:val="24"/>
          <w:szCs w:val="24"/>
        </w:rPr>
        <w:t>.</w:t>
      </w:r>
    </w:p>
    <w:p w14:paraId="1968B9D6" w14:textId="03B99604" w:rsid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POSTANOWIENIA KOŃCOWE</w:t>
      </w:r>
    </w:p>
    <w:p w14:paraId="74181C18" w14:textId="77777777" w:rsidR="001E3086" w:rsidRPr="00413A1F" w:rsidRDefault="001E3086" w:rsidP="001E3086">
      <w:pPr>
        <w:pStyle w:val="Akapitzlist"/>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pacing w:val="-1"/>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5BFAC19F"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DE2E92C"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51812DA"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798152E"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0715357" w14:textId="77777777" w:rsidR="001E3086" w:rsidRPr="008E62B8" w:rsidRDefault="001E3086" w:rsidP="001E3086">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696EAFA"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66C13F67"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1EAA304E" w14:textId="67B30C32"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w:t>
      </w:r>
      <w:r w:rsidR="00E51975">
        <w:rPr>
          <w:rFonts w:ascii="Times New Roman" w:hAnsi="Times New Roman" w:cs="Times New Roman"/>
          <w:sz w:val="24"/>
          <w:szCs w:val="24"/>
        </w:rPr>
        <w:t>3</w:t>
      </w:r>
      <w:r w:rsidRPr="008E62B8">
        <w:rPr>
          <w:rFonts w:ascii="Times New Roman" w:hAnsi="Times New Roman" w:cs="Times New Roman"/>
          <w:sz w:val="24"/>
          <w:szCs w:val="24"/>
        </w:rPr>
        <w:t xml:space="preserve"> r., poz. 1</w:t>
      </w:r>
      <w:r w:rsidR="00E51975">
        <w:rPr>
          <w:rFonts w:ascii="Times New Roman" w:hAnsi="Times New Roman" w:cs="Times New Roman"/>
          <w:sz w:val="24"/>
          <w:szCs w:val="24"/>
        </w:rPr>
        <w:t>230</w:t>
      </w:r>
      <w:r w:rsidRPr="008E62B8">
        <w:rPr>
          <w:rFonts w:ascii="Times New Roman" w:hAnsi="Times New Roman" w:cs="Times New Roman"/>
          <w:sz w:val="24"/>
          <w:szCs w:val="24"/>
        </w:rPr>
        <w:t xml:space="preserve"> z późn. zm.) oraz ustawy z dnia 27 sierpnia 2004 r. o świadczeniach opieki zdrowotnej finansowanych ze środków </w:t>
      </w:r>
      <w:r w:rsidRPr="008E62B8">
        <w:rPr>
          <w:rFonts w:ascii="Times New Roman" w:hAnsi="Times New Roman" w:cs="Times New Roman"/>
          <w:sz w:val="24"/>
          <w:szCs w:val="24"/>
        </w:rPr>
        <w:lastRenderedPageBreak/>
        <w:t>publicznych (t.j. Dz. U. z 202</w:t>
      </w:r>
      <w:r w:rsidR="000E254A">
        <w:rPr>
          <w:rFonts w:ascii="Times New Roman" w:hAnsi="Times New Roman" w:cs="Times New Roman"/>
          <w:sz w:val="24"/>
          <w:szCs w:val="24"/>
        </w:rPr>
        <w:t>2</w:t>
      </w:r>
      <w:r w:rsidRPr="008E62B8">
        <w:rPr>
          <w:rFonts w:ascii="Times New Roman" w:hAnsi="Times New Roman" w:cs="Times New Roman"/>
          <w:sz w:val="24"/>
          <w:szCs w:val="24"/>
        </w:rPr>
        <w:t xml:space="preserve"> r., poz. </w:t>
      </w:r>
      <w:r w:rsidR="00BA3DCA">
        <w:rPr>
          <w:rFonts w:ascii="Times New Roman" w:hAnsi="Times New Roman" w:cs="Times New Roman"/>
          <w:sz w:val="24"/>
          <w:szCs w:val="24"/>
        </w:rPr>
        <w:t>2561</w:t>
      </w:r>
      <w:r w:rsidRPr="008E62B8">
        <w:rPr>
          <w:rFonts w:ascii="Times New Roman" w:hAnsi="Times New Roman" w:cs="Times New Roman"/>
          <w:sz w:val="24"/>
          <w:szCs w:val="24"/>
        </w:rPr>
        <w:t xml:space="preserve"> z późn. zm.), wpływającej na wysokość wynagrodzenia Wykonawcy, którego wypłata nastąpiła po dniu wejścia w życie przepisów dokonujących zmian ww. zasad lub wysokości stawek składek;</w:t>
      </w:r>
    </w:p>
    <w:p w14:paraId="020BEAAB" w14:textId="30ADAD12"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w:t>
      </w:r>
      <w:r w:rsidR="009B5A36">
        <w:rPr>
          <w:rFonts w:ascii="Times New Roman" w:hAnsi="Times New Roman" w:cs="Times New Roman"/>
          <w:sz w:val="24"/>
          <w:szCs w:val="24"/>
        </w:rPr>
        <w:t>3</w:t>
      </w:r>
      <w:r w:rsidRPr="008E62B8">
        <w:rPr>
          <w:rFonts w:ascii="Times New Roman" w:hAnsi="Times New Roman" w:cs="Times New Roman"/>
          <w:sz w:val="24"/>
          <w:szCs w:val="24"/>
        </w:rPr>
        <w:t xml:space="preserve"> r., poz. </w:t>
      </w:r>
      <w:r w:rsidR="009B5A36">
        <w:rPr>
          <w:rFonts w:ascii="Times New Roman" w:hAnsi="Times New Roman" w:cs="Times New Roman"/>
          <w:sz w:val="24"/>
          <w:szCs w:val="24"/>
        </w:rPr>
        <w:t>46</w:t>
      </w:r>
      <w:r w:rsidRPr="008E62B8">
        <w:rPr>
          <w:rFonts w:ascii="Times New Roman" w:hAnsi="Times New Roman" w:cs="Times New Roman"/>
          <w:sz w:val="24"/>
          <w:szCs w:val="24"/>
        </w:rPr>
        <w:t xml:space="preserve">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E365CC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69293D8"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603E8382"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947FB5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39827F77"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5E60D4E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43D5094C" w14:textId="77777777" w:rsidR="001E3086" w:rsidRPr="008E62B8" w:rsidRDefault="001E3086" w:rsidP="001E3086">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ED27EDA" w14:textId="77777777" w:rsidR="001E3086" w:rsidRPr="008E62B8" w:rsidRDefault="001E3086" w:rsidP="001E308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C594DA8" w14:textId="77777777" w:rsidR="001E3086" w:rsidRPr="008E62B8" w:rsidRDefault="001E3086" w:rsidP="001E308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 xml:space="preserve">Wykonawca wraz z wnioskiem będzie zobowiązany pisemnie przedstawić Zamawiającemu szczegółową kalkulację uzasadniającą odpowiednio wzrost albo </w:t>
      </w:r>
      <w:r w:rsidRPr="008E62B8">
        <w:rPr>
          <w:rFonts w:ascii="Times New Roman" w:hAnsi="Times New Roman" w:cs="Times New Roman"/>
          <w:sz w:val="24"/>
          <w:szCs w:val="24"/>
        </w:rPr>
        <w:lastRenderedPageBreak/>
        <w:t>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905056B" w14:textId="77777777" w:rsidR="001E3086" w:rsidRPr="008E62B8" w:rsidRDefault="001E3086" w:rsidP="001E308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70AD961C"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E64B1DF"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808A20A"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4E3D0DEF"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174C5B6D"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675C10A7" w14:textId="77777777" w:rsidR="001E3086" w:rsidRDefault="001E3086" w:rsidP="001E3086">
      <w:pPr>
        <w:pStyle w:val="Akapitzlist"/>
        <w:spacing w:after="0" w:line="240" w:lineRule="auto"/>
        <w:ind w:left="142" w:hanging="284"/>
        <w:jc w:val="both"/>
        <w:rPr>
          <w:rFonts w:ascii="Times New Roman" w:eastAsia="Calibri" w:hAnsi="Times New Roman" w:cs="Times New Roman"/>
          <w:noProof w:val="0"/>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noProof w:val="0"/>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1F7CF60" w14:textId="77777777" w:rsidR="001E3086" w:rsidRPr="0039095E"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noProof w:val="0"/>
          <w:sz w:val="24"/>
          <w:szCs w:val="24"/>
        </w:rPr>
        <w:t xml:space="preserve">9. </w:t>
      </w:r>
      <w:r w:rsidRPr="0039095E">
        <w:rPr>
          <w:rFonts w:ascii="Times New Roman" w:eastAsia="Calibri" w:hAnsi="Times New Roman" w:cs="Times New Roman"/>
          <w:noProof w:val="0"/>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455  ustawy PZP, a ponadto zmianami w zakresie: </w:t>
      </w:r>
    </w:p>
    <w:p w14:paraId="2ADB879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Pr>
          <w:rFonts w:ascii="Times New Roman" w:eastAsia="Calibri" w:hAnsi="Times New Roman" w:cs="Times New Roman"/>
          <w:noProof w:val="0"/>
          <w:sz w:val="24"/>
          <w:szCs w:val="24"/>
        </w:rPr>
        <w:t xml:space="preserve">u </w:t>
      </w:r>
    </w:p>
    <w:p w14:paraId="42EE87E6"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53E051A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FAA52DB"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243982D0"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r>
        <w:rPr>
          <w:rFonts w:ascii="Times New Roman" w:eastAsia="Calibri" w:hAnsi="Times New Roman" w:cs="Times New Roman"/>
          <w:noProof w:val="0"/>
          <w:sz w:val="24"/>
          <w:szCs w:val="24"/>
        </w:rPr>
        <w:t xml:space="preserve"> pod warunkiem, że w przypadku zmiany wielkości opakowania zostanie zachowana cena jednostkowa proporcjonalna do ceny wynikającej z niniejszej umowy w sytuacji gdy: </w:t>
      </w:r>
    </w:p>
    <w:p w14:paraId="4D5C2494"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prowadzony zostanie do sprzedaży przez </w:t>
      </w: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ykonawcę produkt zmodyfikowany/udoskonalony lub</w:t>
      </w:r>
    </w:p>
    <w:p w14:paraId="62F4126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48724AE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w</w:t>
      </w:r>
      <w:r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63AFC805" w14:textId="77777777" w:rsidR="001E3086"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nastąpi zmiana wielkości opakowania wprowadzonej przez producenta. </w:t>
      </w:r>
    </w:p>
    <w:p w14:paraId="699954AF"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39095E">
        <w:rPr>
          <w:rFonts w:ascii="Times New Roman" w:eastAsia="Calibri" w:hAnsi="Times New Roman" w:cs="Times New Roman"/>
          <w:noProof w:val="0"/>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3A52BADB" w14:textId="1D7248DB"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39095E">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2D7320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lang w:eastAsia="ar-SA"/>
        </w:rPr>
      </w:pPr>
      <w:r>
        <w:rPr>
          <w:rFonts w:ascii="Times New Roman" w:eastAsia="Calibri" w:hAnsi="Times New Roman" w:cs="Times New Roman"/>
          <w:noProof w:val="0"/>
          <w:sz w:val="24"/>
          <w:szCs w:val="24"/>
        </w:rPr>
        <w:t xml:space="preserve">12. </w:t>
      </w:r>
      <w:r w:rsidRPr="0039095E">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39095E">
        <w:rPr>
          <w:rFonts w:ascii="Times New Roman" w:eastAsia="Calibri" w:hAnsi="Times New Roman" w:cs="Times New Roman"/>
          <w:noProof w:val="0"/>
          <w:sz w:val="24"/>
          <w:szCs w:val="24"/>
          <w:vertAlign w:val="superscript"/>
          <w:lang w:eastAsia="ar-SA"/>
        </w:rPr>
        <w:t>1</w:t>
      </w:r>
      <w:r w:rsidRPr="0039095E">
        <w:rPr>
          <w:rFonts w:ascii="Times New Roman" w:eastAsia="Calibri" w:hAnsi="Times New Roman" w:cs="Times New Roman"/>
          <w:noProof w:val="0"/>
          <w:sz w:val="24"/>
          <w:szCs w:val="24"/>
          <w:lang w:eastAsia="ar-SA"/>
        </w:rPr>
        <w:t>-921</w:t>
      </w:r>
      <w:r w:rsidRPr="0039095E">
        <w:rPr>
          <w:rFonts w:ascii="Times New Roman" w:eastAsia="Calibri" w:hAnsi="Times New Roman" w:cs="Times New Roman"/>
          <w:noProof w:val="0"/>
          <w:sz w:val="24"/>
          <w:szCs w:val="24"/>
          <w:vertAlign w:val="superscript"/>
          <w:lang w:eastAsia="ar-SA"/>
        </w:rPr>
        <w:t>5</w:t>
      </w:r>
      <w:r w:rsidRPr="0039095E">
        <w:rPr>
          <w:rFonts w:ascii="Times New Roman" w:eastAsia="Calibri" w:hAnsi="Times New Roman" w:cs="Times New Roman"/>
          <w:noProof w:val="0"/>
          <w:sz w:val="24"/>
          <w:szCs w:val="24"/>
          <w:lang w:eastAsia="ar-SA"/>
        </w:rPr>
        <w:t xml:space="preserve"> Kodeksu Cywilnego), w całości lub w części, należnego na podstawie niniejszej umowy. </w:t>
      </w:r>
    </w:p>
    <w:p w14:paraId="64A65762"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noProof w:val="0"/>
          <w:sz w:val="24"/>
          <w:szCs w:val="24"/>
          <w:lang w:eastAsia="ar-SA"/>
        </w:rPr>
        <w:t xml:space="preserve">13. </w:t>
      </w:r>
      <w:r w:rsidRPr="004A44B5">
        <w:rPr>
          <w:rFonts w:ascii="Times New Roman" w:eastAsia="Calibri" w:hAnsi="Times New Roman" w:cs="Times New Roman"/>
          <w:noProof w:val="0"/>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C733094"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noProof w:val="0"/>
          <w:sz w:val="24"/>
          <w:szCs w:val="24"/>
        </w:rPr>
        <w:t>Wszystkie zmiany dotyczące ustaleń zawartych w niniejsze umowie wymagają każdorazowo formy pisemnej pod rygorem nieważności.</w:t>
      </w:r>
    </w:p>
    <w:p w14:paraId="4A1B7FC6" w14:textId="72E67E5C"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5. </w:t>
      </w:r>
      <w:r w:rsidRPr="004A44B5">
        <w:rPr>
          <w:rFonts w:ascii="Times New Roman" w:eastAsia="Calibri" w:hAnsi="Times New Roman" w:cs="Times New Roman"/>
          <w:noProof w:val="0"/>
          <w:sz w:val="24"/>
          <w:szCs w:val="24"/>
        </w:rPr>
        <w:t>Każda zmiana określona w § 9 ust. a) zobowiązuje Wykonawcę do przekazania Zamawiającemu w terminie 3 dni od dnia wprowadzenia zmiany numeru katalogowego produktu aneksu w przedmiotowej sprawie.</w:t>
      </w:r>
    </w:p>
    <w:p w14:paraId="1C0198E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noProof w:val="0"/>
          <w:sz w:val="24"/>
          <w:szCs w:val="24"/>
        </w:rPr>
        <w:t xml:space="preserve">16. </w:t>
      </w:r>
      <w:r w:rsidRPr="004A44B5">
        <w:rPr>
          <w:rFonts w:ascii="Times New Roman" w:eastAsia="Calibri" w:hAnsi="Times New Roman" w:cs="Times New Roman"/>
          <w:noProof w:val="0"/>
          <w:sz w:val="24"/>
          <w:szCs w:val="24"/>
        </w:rPr>
        <w:t>W sprawach nieuregulowanych niniejszą umową mają zastosowanie przepisy Kodeksu Cywilnego, ustawy Prawo zamówień publicznych</w:t>
      </w:r>
      <w:r w:rsidRPr="004A44B5">
        <w:rPr>
          <w:rFonts w:ascii="Times New Roman" w:eastAsia="Calibri" w:hAnsi="Times New Roman" w:cs="Times New Roman"/>
          <w:iCs/>
          <w:noProof w:val="0"/>
          <w:sz w:val="24"/>
          <w:szCs w:val="24"/>
        </w:rPr>
        <w:t xml:space="preserve">, ustawy o refundacji leków, środków spożywczych specjalnego przeznaczenia żywieniowego oraz wyrobów medycznych. </w:t>
      </w:r>
    </w:p>
    <w:p w14:paraId="0452FAA9" w14:textId="77777777" w:rsidR="001E3086" w:rsidRPr="004A44B5"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iCs/>
          <w:noProof w:val="0"/>
          <w:sz w:val="24"/>
          <w:szCs w:val="24"/>
        </w:rPr>
        <w:t xml:space="preserve">17. </w:t>
      </w:r>
      <w:r w:rsidRPr="004A44B5">
        <w:rPr>
          <w:rFonts w:ascii="Times New Roman" w:eastAsia="Calibri" w:hAnsi="Times New Roman" w:cs="Times New Roman"/>
          <w:noProof w:val="0"/>
          <w:sz w:val="24"/>
          <w:szCs w:val="24"/>
        </w:rPr>
        <w:t xml:space="preserve">Integralną część umowy stanowi SWZ oraz dokumenty złożone w postępowaniu </w:t>
      </w:r>
      <w:r w:rsidRPr="004A44B5">
        <w:rPr>
          <w:rFonts w:ascii="Times New Roman" w:eastAsia="Calibri" w:hAnsi="Times New Roman" w:cs="Times New Roman"/>
          <w:noProof w:val="0"/>
          <w:sz w:val="24"/>
          <w:szCs w:val="24"/>
        </w:rPr>
        <w:br/>
        <w:t>o udzielenie zamówienia publicznego.</w:t>
      </w:r>
    </w:p>
    <w:p w14:paraId="4F6F402B" w14:textId="77777777" w:rsidR="00D73858" w:rsidRPr="00C374E1" w:rsidRDefault="00D73858"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Pr>
          <w:rFonts w:ascii="Times New Roman" w:eastAsia="Calibri" w:hAnsi="Times New Roman" w:cs="Times New Roman"/>
          <w:b/>
          <w:noProof w:val="0"/>
          <w:sz w:val="24"/>
          <w:szCs w:val="24"/>
        </w:rPr>
        <w:t>10</w:t>
      </w:r>
      <w:r w:rsidRPr="00C374E1">
        <w:rPr>
          <w:rFonts w:ascii="Times New Roman" w:eastAsia="Calibri" w:hAnsi="Times New Roman" w:cs="Times New Roman"/>
          <w:b/>
          <w:noProof w:val="0"/>
          <w:sz w:val="24"/>
          <w:szCs w:val="24"/>
        </w:rPr>
        <w:t>.</w:t>
      </w:r>
    </w:p>
    <w:p w14:paraId="230025D7"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7B860A1"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3494415B" w14:textId="5129C70B" w:rsidR="00C374E1" w:rsidRPr="00C374E1" w:rsidRDefault="00C374E1"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1</w:t>
      </w:r>
      <w:r w:rsidR="008332F0">
        <w:rPr>
          <w:rFonts w:ascii="Times New Roman" w:eastAsia="Calibri" w:hAnsi="Times New Roman" w:cs="Times New Roman"/>
          <w:b/>
          <w:noProof w:val="0"/>
          <w:sz w:val="24"/>
          <w:szCs w:val="24"/>
        </w:rPr>
        <w:t>1</w:t>
      </w:r>
      <w:r w:rsidRPr="00C374E1">
        <w:rPr>
          <w:rFonts w:ascii="Times New Roman" w:eastAsia="Calibri" w:hAnsi="Times New Roman" w:cs="Times New Roman"/>
          <w:b/>
          <w:noProof w:val="0"/>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1A222631" w14:textId="03B2269A" w:rsidR="00C374E1" w:rsidRPr="00CD2928"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18BEADDD" w14:textId="79B1EF51" w:rsidR="003713C4" w:rsidRPr="003713C4" w:rsidRDefault="005F3B45" w:rsidP="002B05C2">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noProof w:val="0"/>
          <w:sz w:val="24"/>
          <w:szCs w:val="24"/>
        </w:rPr>
      </w:pPr>
      <w:r>
        <w:rPr>
          <w:rFonts w:ascii="Times New Roman" w:eastAsia="Calibri" w:hAnsi="Times New Roman" w:cs="Times New Roman"/>
          <w:b/>
          <w:bCs/>
          <w:noProof w:val="0"/>
          <w:sz w:val="24"/>
          <w:szCs w:val="24"/>
        </w:rPr>
        <w:t xml:space="preserve">      </w:t>
      </w:r>
      <w:bookmarkStart w:id="5"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620B6BF" w14:textId="277EA557" w:rsidR="003713C4" w:rsidRDefault="003713C4"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0F1AFB79" w:rsidR="00B43839"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192E051C" w14:textId="77777777" w:rsidR="00743B63" w:rsidRPr="003713C4" w:rsidRDefault="00743B63"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5"/>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3D59D986" w14:textId="442235F4" w:rsidR="00332232" w:rsidRDefault="00C374E1"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xml:space="preserve">             </w:t>
      </w:r>
      <w:r w:rsidR="002C304B">
        <w:rPr>
          <w:rFonts w:ascii="Times New Roman" w:eastAsia="Calibri" w:hAnsi="Times New Roman" w:cs="Times New Roman"/>
          <w:b/>
          <w:noProof w:val="0"/>
          <w:sz w:val="24"/>
          <w:szCs w:val="24"/>
        </w:rPr>
        <w:t>Zamawiający</w:t>
      </w:r>
      <w:r w:rsidRPr="00C374E1">
        <w:rPr>
          <w:rFonts w:ascii="Times New Roman" w:eastAsia="Calibri" w:hAnsi="Times New Roman" w:cs="Times New Roman"/>
          <w:b/>
          <w:noProof w:val="0"/>
          <w:sz w:val="24"/>
          <w:szCs w:val="24"/>
        </w:rPr>
        <w:t xml:space="preserve">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bookmarkEnd w:id="0"/>
      <w:r w:rsidR="002C304B">
        <w:rPr>
          <w:rFonts w:ascii="Times New Roman" w:eastAsia="Calibri" w:hAnsi="Times New Roman" w:cs="Times New Roman"/>
          <w:b/>
          <w:noProof w:val="0"/>
          <w:sz w:val="24"/>
          <w:szCs w:val="24"/>
        </w:rPr>
        <w:t>Wykonawca</w:t>
      </w:r>
    </w:p>
    <w:p w14:paraId="59CAE377" w14:textId="77777777" w:rsidR="001A40A6" w:rsidRDefault="001A40A6" w:rsidP="001A40A6">
      <w:pPr>
        <w:shd w:val="clear" w:color="auto" w:fill="FFFFFF"/>
        <w:tabs>
          <w:tab w:val="left" w:pos="5650"/>
        </w:tabs>
        <w:ind w:left="5"/>
        <w:jc w:val="right"/>
        <w:rPr>
          <w:rFonts w:ascii="Times New Roman" w:hAnsi="Times New Roman"/>
          <w:b/>
          <w:noProof w:val="0"/>
          <w:spacing w:val="-5"/>
          <w:sz w:val="24"/>
          <w:szCs w:val="24"/>
          <w:lang w:eastAsia="pl-PL"/>
        </w:rPr>
      </w:pPr>
      <w:r>
        <w:rPr>
          <w:rFonts w:ascii="Times New Roman" w:hAnsi="Times New Roman"/>
          <w:b/>
          <w:spacing w:val="-5"/>
          <w:sz w:val="24"/>
          <w:szCs w:val="24"/>
          <w:lang w:eastAsia="pl-PL"/>
        </w:rPr>
        <w:lastRenderedPageBreak/>
        <w:t xml:space="preserve">Załącznik Nr 3.1 </w:t>
      </w:r>
    </w:p>
    <w:p w14:paraId="5785234C" w14:textId="77777777" w:rsidR="001A40A6" w:rsidRDefault="001A40A6" w:rsidP="001A40A6">
      <w:pPr>
        <w:spacing w:after="0" w:line="240" w:lineRule="auto"/>
        <w:jc w:val="center"/>
        <w:rPr>
          <w:rFonts w:ascii="Times New Roman" w:hAnsi="Times New Roman"/>
          <w:b/>
          <w:bCs/>
          <w:sz w:val="24"/>
          <w:szCs w:val="24"/>
        </w:rPr>
      </w:pPr>
      <w:r>
        <w:rPr>
          <w:rFonts w:ascii="Times New Roman" w:hAnsi="Times New Roman"/>
          <w:b/>
          <w:bCs/>
          <w:sz w:val="24"/>
          <w:szCs w:val="24"/>
        </w:rPr>
        <w:t xml:space="preserve">Obowiązek informacyjny dla kontrahentów lub przedstawicieli kontrahentów, </w:t>
      </w:r>
    </w:p>
    <w:p w14:paraId="29A7F6FF" w14:textId="77777777" w:rsidR="001A40A6" w:rsidRDefault="001A40A6" w:rsidP="001A40A6">
      <w:pPr>
        <w:spacing w:after="0" w:line="240" w:lineRule="auto"/>
        <w:jc w:val="center"/>
        <w:rPr>
          <w:rFonts w:ascii="Times New Roman" w:hAnsi="Times New Roman"/>
          <w:b/>
          <w:bCs/>
          <w:sz w:val="24"/>
          <w:szCs w:val="24"/>
        </w:rPr>
      </w:pPr>
      <w:r>
        <w:rPr>
          <w:rFonts w:ascii="Times New Roman" w:hAnsi="Times New Roman"/>
          <w:b/>
          <w:bCs/>
          <w:sz w:val="24"/>
          <w:szCs w:val="24"/>
        </w:rPr>
        <w:t xml:space="preserve">w tym członków zarządu, pełnomocników kontrahentów lub osób wskazanych </w:t>
      </w:r>
    </w:p>
    <w:p w14:paraId="2BBB6D0E" w14:textId="77777777" w:rsidR="001A40A6" w:rsidRDefault="001A40A6" w:rsidP="001A40A6">
      <w:pPr>
        <w:spacing w:after="0" w:line="240" w:lineRule="auto"/>
        <w:jc w:val="center"/>
        <w:rPr>
          <w:rFonts w:ascii="Times New Roman" w:hAnsi="Times New Roman"/>
          <w:b/>
          <w:bCs/>
          <w:sz w:val="24"/>
          <w:szCs w:val="24"/>
        </w:rPr>
      </w:pPr>
      <w:r>
        <w:rPr>
          <w:rFonts w:ascii="Times New Roman" w:hAnsi="Times New Roman"/>
          <w:b/>
          <w:bCs/>
          <w:sz w:val="24"/>
          <w:szCs w:val="24"/>
        </w:rPr>
        <w:t>do kontaktu w ramach współpracy</w:t>
      </w:r>
      <w:r>
        <w:rPr>
          <w:rFonts w:ascii="Times New Roman" w:hAnsi="Times New Roman"/>
          <w:b/>
          <w:bCs/>
          <w:sz w:val="24"/>
          <w:szCs w:val="24"/>
        </w:rPr>
        <w:br/>
        <w:t>z Wojewódzkim Centrum Szpitalnym Kotliny Jeleniogórskiej</w:t>
      </w:r>
    </w:p>
    <w:p w14:paraId="50537273" w14:textId="77777777" w:rsidR="001A40A6" w:rsidRDefault="001A40A6" w:rsidP="001A40A6">
      <w:pPr>
        <w:spacing w:before="120" w:after="80" w:line="240" w:lineRule="auto"/>
        <w:jc w:val="both"/>
        <w:rPr>
          <w:rFonts w:ascii="Times New Roman" w:hAnsi="Times New Roman"/>
          <w:b/>
          <w:bCs/>
          <w:sz w:val="24"/>
          <w:szCs w:val="24"/>
        </w:rPr>
      </w:pPr>
      <w:r>
        <w:rPr>
          <w:rFonts w:ascii="Times New Roman" w:hAnsi="Times New Roman"/>
          <w:b/>
          <w:bCs/>
          <w:sz w:val="24"/>
          <w:szCs w:val="24"/>
        </w:rPr>
        <w:t>KTO JEST ADMINISTRATOREM DANYCH?</w:t>
      </w:r>
    </w:p>
    <w:p w14:paraId="2C5A80BE"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Zgodnie z ogólnym rozporządzeniem o ochronie danych (dalej: RODO) administratorem Państwa danych osobowych jest Wojewódzkie Centrum Szpitalne Kotliny Jeleniogórskiej z siedzibą przy ul. Ogińskiego 6, 58-506 Jelenia Góra (dalej: Administrator). Kontakt z Administratorem jest możliwy za pośrednictwem numeru telefonu: 75 753 71 00 oraz adresu e-mail: poczta@spzoz.jgora.pl.</w:t>
      </w:r>
    </w:p>
    <w:p w14:paraId="2709C022"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Administrator jest odpowiedzialny za bezpieczeństwo przekazanych danych osobowych oraz przetwarzanie ich zgodnie z przepisami prawa.</w:t>
      </w:r>
    </w:p>
    <w:p w14:paraId="3C1C9A4A" w14:textId="77777777" w:rsidR="001A40A6" w:rsidRDefault="001A40A6" w:rsidP="001A40A6">
      <w:pPr>
        <w:spacing w:before="120" w:after="80" w:line="240" w:lineRule="auto"/>
        <w:jc w:val="both"/>
        <w:rPr>
          <w:rFonts w:ascii="Times New Roman" w:hAnsi="Times New Roman"/>
          <w:b/>
          <w:bCs/>
          <w:sz w:val="24"/>
          <w:szCs w:val="24"/>
        </w:rPr>
      </w:pPr>
      <w:r>
        <w:rPr>
          <w:rFonts w:ascii="Times New Roman" w:hAnsi="Times New Roman"/>
          <w:b/>
          <w:bCs/>
          <w:sz w:val="24"/>
          <w:szCs w:val="24"/>
        </w:rPr>
        <w:t>W JAKIM CELU I NA JAKIEJ PODSTAWIE PRAWNEJ WYKORZYSTUJEMY DANE?</w:t>
      </w:r>
    </w:p>
    <w:p w14:paraId="3057DCBB"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Państwa dane osobowe będziemy wykorzystywać w następujących celach:</w:t>
      </w:r>
    </w:p>
    <w:p w14:paraId="35BBAF3A" w14:textId="77777777" w:rsidR="001A40A6" w:rsidRDefault="001A40A6" w:rsidP="001A40A6">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realizacja obowiązków lub praw Administratora wynikających z umowy (art. 6 ust. 1 lit. b RODO - wykonanie umowy),</w:t>
      </w:r>
    </w:p>
    <w:p w14:paraId="7C3E0DDF" w14:textId="77777777" w:rsidR="001A40A6" w:rsidRDefault="001A40A6" w:rsidP="001A40A6">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realizacja obowiązków prawnych Administratora związanych z umową, np. prowadzenia dokumentacji rachunkowej (art. 6 ust. 1 lit. c RODO - obowiązek prawny),</w:t>
      </w:r>
    </w:p>
    <w:p w14:paraId="73A720FD" w14:textId="77777777" w:rsidR="001A40A6" w:rsidRDefault="001A40A6" w:rsidP="001A40A6">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dochodzenie lub obrona przed ewentualnymi roszczeniami, związanymi ze współpracą lub też</w:t>
      </w:r>
      <w:r>
        <w:rPr>
          <w:rFonts w:ascii="Times New Roman" w:hAnsi="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6DA98936" w14:textId="77777777" w:rsidR="001A40A6" w:rsidRDefault="001A40A6" w:rsidP="001A40A6">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kontakt z przedstawicielami kontrahentów lub osobami wskazanymi do kontaktu w zakresie dotyczącym współpracy (art. 6 ust. 1 lit. f RODO - prawnie uzasadniony interes).</w:t>
      </w:r>
    </w:p>
    <w:p w14:paraId="1C01CDD6"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0C424FE8"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Informujemy, że Państwa dane nie będą wykorzystywane dla podejmowania decyzji opartych wyłącznie na zautomatyzowanym przetwarzaniu danych osobowych, w tym profilowania w rozumieniu art. 22 RODO.</w:t>
      </w:r>
    </w:p>
    <w:p w14:paraId="67001D7E" w14:textId="77777777" w:rsidR="001A40A6" w:rsidRDefault="001A40A6" w:rsidP="001A40A6">
      <w:pPr>
        <w:spacing w:before="120" w:after="80" w:line="240" w:lineRule="auto"/>
        <w:jc w:val="both"/>
        <w:rPr>
          <w:rFonts w:ascii="Times New Roman" w:hAnsi="Times New Roman"/>
          <w:b/>
          <w:bCs/>
          <w:sz w:val="24"/>
          <w:szCs w:val="24"/>
        </w:rPr>
      </w:pPr>
      <w:r>
        <w:rPr>
          <w:rFonts w:ascii="Times New Roman" w:hAnsi="Times New Roman"/>
          <w:b/>
          <w:bCs/>
          <w:sz w:val="24"/>
          <w:szCs w:val="24"/>
        </w:rPr>
        <w:t>JAK DŁUGO BĘDZIEMY WYKORZYSTYWAĆ DANE?</w:t>
      </w:r>
    </w:p>
    <w:p w14:paraId="0A785D0B"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Dane będziemy wykorzystywać przez okres niezbędny do realizacji opisanych powyżej celów.</w:t>
      </w:r>
      <w:r>
        <w:rPr>
          <w:rFonts w:ascii="Times New Roman" w:hAnsi="Times New Roman"/>
          <w:sz w:val="24"/>
          <w:szCs w:val="24"/>
        </w:rPr>
        <w:br/>
        <w:t>W zależności od podstawy prawnej będzie to odpowiednio:</w:t>
      </w:r>
    </w:p>
    <w:p w14:paraId="4696228C" w14:textId="77777777" w:rsidR="001A40A6" w:rsidRDefault="001A40A6" w:rsidP="001A40A6">
      <w:pPr>
        <w:numPr>
          <w:ilvl w:val="0"/>
          <w:numId w:val="28"/>
        </w:numPr>
        <w:spacing w:after="80" w:line="240" w:lineRule="auto"/>
        <w:ind w:left="284" w:hanging="284"/>
        <w:jc w:val="both"/>
        <w:rPr>
          <w:rFonts w:ascii="Times New Roman" w:hAnsi="Times New Roman"/>
          <w:sz w:val="24"/>
          <w:szCs w:val="24"/>
        </w:rPr>
      </w:pPr>
      <w:r>
        <w:rPr>
          <w:rFonts w:ascii="Times New Roman" w:hAnsi="Times New Roman"/>
          <w:sz w:val="24"/>
          <w:szCs w:val="24"/>
        </w:rPr>
        <w:t>okres współpracy z Administratorem,</w:t>
      </w:r>
    </w:p>
    <w:p w14:paraId="08B82D81" w14:textId="77777777" w:rsidR="001A40A6" w:rsidRDefault="001A40A6" w:rsidP="001A40A6">
      <w:pPr>
        <w:numPr>
          <w:ilvl w:val="0"/>
          <w:numId w:val="28"/>
        </w:numPr>
        <w:spacing w:after="80" w:line="240" w:lineRule="auto"/>
        <w:ind w:left="284" w:hanging="284"/>
        <w:jc w:val="both"/>
        <w:rPr>
          <w:rFonts w:ascii="Times New Roman" w:hAnsi="Times New Roman"/>
          <w:sz w:val="24"/>
          <w:szCs w:val="24"/>
        </w:rPr>
      </w:pPr>
      <w:r>
        <w:rPr>
          <w:rFonts w:ascii="Times New Roman" w:hAnsi="Times New Roman"/>
          <w:sz w:val="24"/>
          <w:szCs w:val="24"/>
        </w:rPr>
        <w:t>okres wynikający z przepisów prawa,</w:t>
      </w:r>
    </w:p>
    <w:p w14:paraId="1CB65CC5" w14:textId="77777777" w:rsidR="001A40A6" w:rsidRDefault="001A40A6" w:rsidP="001A40A6">
      <w:pPr>
        <w:numPr>
          <w:ilvl w:val="0"/>
          <w:numId w:val="28"/>
        </w:numPr>
        <w:spacing w:after="80" w:line="240" w:lineRule="auto"/>
        <w:ind w:left="284" w:hanging="284"/>
        <w:jc w:val="both"/>
        <w:rPr>
          <w:rFonts w:ascii="Times New Roman" w:hAnsi="Times New Roman"/>
          <w:sz w:val="24"/>
          <w:szCs w:val="24"/>
        </w:rPr>
      </w:pPr>
      <w:r>
        <w:rPr>
          <w:rFonts w:ascii="Times New Roman" w:hAnsi="Times New Roman"/>
          <w:sz w:val="24"/>
          <w:szCs w:val="24"/>
        </w:rPr>
        <w:t>okres przedawnienia roszczeń,</w:t>
      </w:r>
    </w:p>
    <w:p w14:paraId="1B11C02B" w14:textId="77777777" w:rsidR="001A40A6" w:rsidRDefault="001A40A6" w:rsidP="001A40A6">
      <w:pPr>
        <w:numPr>
          <w:ilvl w:val="0"/>
          <w:numId w:val="28"/>
        </w:numPr>
        <w:spacing w:after="80" w:line="240" w:lineRule="auto"/>
        <w:ind w:left="284" w:hanging="284"/>
        <w:jc w:val="both"/>
        <w:rPr>
          <w:rFonts w:ascii="Times New Roman" w:hAnsi="Times New Roman"/>
          <w:sz w:val="24"/>
          <w:szCs w:val="24"/>
        </w:rPr>
      </w:pPr>
      <w:r>
        <w:rPr>
          <w:rFonts w:ascii="Times New Roman" w:hAnsi="Times New Roman"/>
          <w:sz w:val="24"/>
          <w:szCs w:val="24"/>
        </w:rPr>
        <w:t>okres do momentu ewentualnego złożenia skutecznego sprzeciwu.</w:t>
      </w:r>
    </w:p>
    <w:p w14:paraId="1305F9DB" w14:textId="77777777" w:rsidR="001A40A6" w:rsidRDefault="001A40A6" w:rsidP="001A40A6">
      <w:pPr>
        <w:spacing w:before="120" w:after="80" w:line="240" w:lineRule="auto"/>
        <w:jc w:val="both"/>
        <w:rPr>
          <w:rFonts w:ascii="Times New Roman" w:hAnsi="Times New Roman"/>
          <w:b/>
          <w:bCs/>
          <w:sz w:val="24"/>
          <w:szCs w:val="24"/>
        </w:rPr>
      </w:pPr>
    </w:p>
    <w:p w14:paraId="674EFDEE" w14:textId="77777777" w:rsidR="001A40A6" w:rsidRDefault="001A40A6" w:rsidP="001A40A6">
      <w:pPr>
        <w:spacing w:before="120" w:after="80" w:line="240" w:lineRule="auto"/>
        <w:jc w:val="both"/>
        <w:rPr>
          <w:rFonts w:ascii="Times New Roman" w:hAnsi="Times New Roman"/>
          <w:b/>
          <w:bCs/>
          <w:sz w:val="24"/>
          <w:szCs w:val="24"/>
        </w:rPr>
      </w:pPr>
      <w:r>
        <w:rPr>
          <w:rFonts w:ascii="Times New Roman" w:hAnsi="Times New Roman"/>
          <w:b/>
          <w:bCs/>
          <w:sz w:val="24"/>
          <w:szCs w:val="24"/>
        </w:rPr>
        <w:lastRenderedPageBreak/>
        <w:t>JAKIE MAJĄ PAŃSTWO PRAWA?</w:t>
      </w:r>
    </w:p>
    <w:p w14:paraId="5C707637"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61740541"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3AFA7052"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Mają Państwo także prawo wnieść skargę do Prezesa Urzędu Ochrony Danych Osobowych, jeżeli uważają Państwo, że przetwarzanie Państwa danych osobowych narusza przepisy prawa.</w:t>
      </w:r>
    </w:p>
    <w:p w14:paraId="34B3CE3C" w14:textId="77777777" w:rsidR="001A40A6" w:rsidRDefault="001A40A6" w:rsidP="001A40A6">
      <w:pPr>
        <w:spacing w:before="120" w:after="80" w:line="240" w:lineRule="auto"/>
        <w:jc w:val="both"/>
        <w:rPr>
          <w:rFonts w:ascii="Times New Roman" w:hAnsi="Times New Roman"/>
          <w:b/>
          <w:bCs/>
          <w:sz w:val="24"/>
          <w:szCs w:val="24"/>
        </w:rPr>
      </w:pPr>
      <w:r>
        <w:rPr>
          <w:rFonts w:ascii="Times New Roman" w:hAnsi="Times New Roman"/>
          <w:b/>
          <w:bCs/>
          <w:sz w:val="24"/>
          <w:szCs w:val="24"/>
        </w:rPr>
        <w:t>KOMU PRZEKAZUJEMY PAŃSTWA DANE?</w:t>
      </w:r>
    </w:p>
    <w:p w14:paraId="70FBA278"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0094CB29" w14:textId="77777777" w:rsidR="001A40A6" w:rsidRDefault="001A40A6" w:rsidP="001A40A6">
      <w:pPr>
        <w:spacing w:before="120" w:after="80" w:line="240" w:lineRule="auto"/>
        <w:jc w:val="both"/>
        <w:rPr>
          <w:rFonts w:ascii="Times New Roman" w:hAnsi="Times New Roman"/>
          <w:b/>
          <w:bCs/>
          <w:sz w:val="24"/>
          <w:szCs w:val="24"/>
        </w:rPr>
      </w:pPr>
      <w:r>
        <w:rPr>
          <w:rFonts w:ascii="Times New Roman" w:hAnsi="Times New Roman"/>
          <w:b/>
          <w:bCs/>
          <w:sz w:val="24"/>
          <w:szCs w:val="24"/>
        </w:rPr>
        <w:t>JAK MOŻNA SIĘ Z NAMI SKONTAKTOWAĆ W SPRAWIE OCHRONY DANYCH OSOBOWYCH?</w:t>
      </w:r>
    </w:p>
    <w:p w14:paraId="67429738"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W sprawach związanych z ochroną danych osobowych prosimy o kontakt z naszym inspektorem ochrony danych (IOD) za pośrednictwem wskazanego powyżej adresu korespondencyjnego lub adresu e-mail: rodo@jamano.pl.</w:t>
      </w:r>
    </w:p>
    <w:p w14:paraId="00B02973" w14:textId="77777777" w:rsidR="001A40A6" w:rsidRDefault="001A40A6" w:rsidP="001A40A6">
      <w:pPr>
        <w:spacing w:before="120" w:after="80" w:line="240" w:lineRule="auto"/>
        <w:jc w:val="both"/>
        <w:rPr>
          <w:rFonts w:ascii="Times New Roman" w:hAnsi="Times New Roman"/>
          <w:b/>
          <w:bCs/>
          <w:sz w:val="24"/>
          <w:szCs w:val="24"/>
        </w:rPr>
      </w:pPr>
      <w:r>
        <w:rPr>
          <w:rFonts w:ascii="Times New Roman" w:hAnsi="Times New Roman"/>
          <w:b/>
          <w:bCs/>
          <w:sz w:val="24"/>
          <w:szCs w:val="24"/>
        </w:rPr>
        <w:t>DODATKOWA INFORMACJA DLA PRZEDSTAWICIELI KONTRAHENTÓW LUB OSÓB WSKAZANYCH DO KONTAKTU W UMOWIE</w:t>
      </w:r>
    </w:p>
    <w:p w14:paraId="0132C127" w14:textId="77777777" w:rsidR="001A40A6" w:rsidRDefault="001A40A6" w:rsidP="001A40A6">
      <w:pPr>
        <w:spacing w:before="120" w:after="80" w:line="240" w:lineRule="auto"/>
        <w:jc w:val="both"/>
        <w:rPr>
          <w:rFonts w:ascii="Times New Roman" w:hAnsi="Times New Roman"/>
          <w:b/>
          <w:spacing w:val="-5"/>
          <w:sz w:val="24"/>
          <w:szCs w:val="24"/>
          <w:lang w:eastAsia="pl-PL"/>
        </w:rPr>
      </w:pPr>
      <w:r>
        <w:rPr>
          <w:rFonts w:ascii="Times New Roman" w:hAnsi="Times New Roman"/>
          <w:sz w:val="24"/>
          <w:szCs w:val="24"/>
        </w:rPr>
        <w:t>Państwa dane zostały pozyskane na mocy współpracy podmiotu, który Państwo reprezentują,</w:t>
      </w:r>
      <w:r>
        <w:rPr>
          <w:rFonts w:ascii="Times New Roman" w:hAnsi="Times New Roman"/>
          <w:sz w:val="24"/>
          <w:szCs w:val="24"/>
        </w:rPr>
        <w:br/>
        <w:t>z Administratorem. Administrator będzie je przetwarzać w zakresie niezbędnym do realizacji umowy (imię, nazwisko, stanowisko, dane kontaktowe).</w:t>
      </w:r>
    </w:p>
    <w:p w14:paraId="13289444" w14:textId="77777777" w:rsidR="001A40A6" w:rsidRDefault="001A40A6" w:rsidP="001A40A6">
      <w:pPr>
        <w:shd w:val="clear" w:color="auto" w:fill="FFFFFF"/>
        <w:tabs>
          <w:tab w:val="left" w:pos="5650"/>
        </w:tabs>
        <w:ind w:left="5"/>
        <w:jc w:val="right"/>
        <w:rPr>
          <w:rFonts w:ascii="Times New Roman" w:hAnsi="Times New Roman"/>
          <w:b/>
          <w:spacing w:val="-5"/>
          <w:sz w:val="24"/>
          <w:szCs w:val="24"/>
          <w:lang w:eastAsia="pl-PL"/>
        </w:rPr>
      </w:pPr>
    </w:p>
    <w:p w14:paraId="16CCC24B" w14:textId="77777777" w:rsidR="001A40A6" w:rsidRDefault="001A40A6" w:rsidP="001A40A6">
      <w:pPr>
        <w:shd w:val="clear" w:color="auto" w:fill="FFFFFF"/>
        <w:tabs>
          <w:tab w:val="left" w:pos="5650"/>
        </w:tabs>
        <w:ind w:left="5"/>
        <w:jc w:val="right"/>
        <w:rPr>
          <w:rFonts w:ascii="Times New Roman" w:hAnsi="Times New Roman"/>
          <w:b/>
          <w:spacing w:val="-5"/>
          <w:sz w:val="24"/>
          <w:szCs w:val="24"/>
          <w:lang w:eastAsia="pl-PL"/>
        </w:rPr>
      </w:pPr>
    </w:p>
    <w:p w14:paraId="48466A4F" w14:textId="77777777" w:rsidR="001A40A6" w:rsidRDefault="001A40A6" w:rsidP="001A40A6">
      <w:pPr>
        <w:shd w:val="clear" w:color="auto" w:fill="FFFFFF"/>
        <w:tabs>
          <w:tab w:val="left" w:pos="5650"/>
        </w:tabs>
        <w:ind w:left="5"/>
        <w:jc w:val="right"/>
        <w:rPr>
          <w:rFonts w:ascii="Times New Roman" w:hAnsi="Times New Roman"/>
          <w:b/>
          <w:spacing w:val="-5"/>
          <w:sz w:val="24"/>
          <w:szCs w:val="24"/>
          <w:lang w:eastAsia="pl-PL"/>
        </w:rPr>
      </w:pPr>
    </w:p>
    <w:p w14:paraId="50693D97" w14:textId="77777777" w:rsidR="001A40A6" w:rsidRDefault="001A40A6" w:rsidP="001A40A6">
      <w:pPr>
        <w:shd w:val="clear" w:color="auto" w:fill="FFFFFF"/>
        <w:tabs>
          <w:tab w:val="left" w:pos="5650"/>
        </w:tabs>
        <w:ind w:left="5"/>
        <w:jc w:val="right"/>
        <w:rPr>
          <w:rFonts w:ascii="Times New Roman" w:hAnsi="Times New Roman"/>
          <w:b/>
          <w:spacing w:val="-5"/>
          <w:sz w:val="24"/>
          <w:szCs w:val="24"/>
          <w:lang w:eastAsia="pl-PL"/>
        </w:rPr>
      </w:pPr>
    </w:p>
    <w:p w14:paraId="706CA6C4" w14:textId="77777777" w:rsidR="001A40A6" w:rsidRDefault="001A40A6" w:rsidP="001A40A6">
      <w:pPr>
        <w:overflowPunct w:val="0"/>
        <w:autoSpaceDE w:val="0"/>
        <w:autoSpaceDN w:val="0"/>
        <w:adjustRightInd w:val="0"/>
        <w:spacing w:after="200" w:line="276" w:lineRule="auto"/>
        <w:jc w:val="both"/>
        <w:textAlignment w:val="baseline"/>
        <w:rPr>
          <w:rFonts w:ascii="Times New Roman" w:eastAsia="Times New Roman" w:hAnsi="Times New Roman"/>
          <w:b/>
          <w:bCs/>
          <w:color w:val="FF0000"/>
          <w:sz w:val="24"/>
          <w:szCs w:val="24"/>
          <w:shd w:val="clear" w:color="auto" w:fill="FFFFFF"/>
          <w:lang w:eastAsia="pl-PL"/>
        </w:rPr>
      </w:pPr>
    </w:p>
    <w:p w14:paraId="13469009" w14:textId="77777777" w:rsidR="001A40A6" w:rsidRDefault="001A40A6" w:rsidP="001A40A6">
      <w:pPr>
        <w:overflowPunct w:val="0"/>
        <w:autoSpaceDE w:val="0"/>
        <w:autoSpaceDN w:val="0"/>
        <w:adjustRightInd w:val="0"/>
        <w:spacing w:after="200" w:line="276" w:lineRule="auto"/>
        <w:jc w:val="both"/>
        <w:textAlignment w:val="baseline"/>
        <w:rPr>
          <w:rFonts w:ascii="Times New Roman" w:eastAsia="Times New Roman" w:hAnsi="Times New Roman"/>
          <w:b/>
          <w:bCs/>
          <w:color w:val="FF0000"/>
          <w:sz w:val="24"/>
          <w:szCs w:val="24"/>
          <w:shd w:val="clear" w:color="auto" w:fill="FFFFFF"/>
          <w:lang w:eastAsia="pl-PL"/>
        </w:rPr>
      </w:pPr>
    </w:p>
    <w:p w14:paraId="1510733A" w14:textId="77777777" w:rsidR="001A40A6" w:rsidRDefault="001A40A6" w:rsidP="001A40A6">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33213643" w14:textId="77777777" w:rsidR="001A40A6" w:rsidRDefault="001A40A6" w:rsidP="001A40A6">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1C2B790A" w14:textId="77777777" w:rsidR="001A40A6" w:rsidRDefault="001A40A6" w:rsidP="001A40A6">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4ACF4029" w14:textId="77777777" w:rsidR="001A40A6" w:rsidRDefault="001A40A6" w:rsidP="001A40A6">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0BDD4255" w14:textId="77777777" w:rsidR="001A40A6" w:rsidRDefault="001A40A6" w:rsidP="001A40A6">
      <w:pPr>
        <w:tabs>
          <w:tab w:val="left" w:pos="720"/>
        </w:tabs>
        <w:overflowPunct w:val="0"/>
        <w:autoSpaceDE w:val="0"/>
        <w:spacing w:after="0" w:line="240" w:lineRule="auto"/>
        <w:jc w:val="both"/>
        <w:textAlignment w:val="baseline"/>
        <w:rPr>
          <w:rFonts w:ascii="Times New Roman" w:eastAsia="Calibri" w:hAnsi="Times New Roman"/>
          <w:b/>
          <w:bCs/>
          <w:spacing w:val="-5"/>
          <w:sz w:val="24"/>
          <w:szCs w:val="24"/>
          <w:lang w:eastAsia="pl-PL"/>
        </w:rPr>
      </w:pPr>
    </w:p>
    <w:p w14:paraId="6F7CB54B" w14:textId="77777777" w:rsidR="001A40A6" w:rsidRDefault="001A40A6"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bookmarkStart w:id="6" w:name="_GoBack"/>
      <w:bookmarkEnd w:id="6"/>
    </w:p>
    <w:sectPr w:rsidR="001A40A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43A5A"/>
    <w:multiLevelType w:val="hybridMultilevel"/>
    <w:tmpl w:val="A2F62744"/>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B14108"/>
    <w:multiLevelType w:val="hybridMultilevel"/>
    <w:tmpl w:val="81AE5380"/>
    <w:lvl w:ilvl="0" w:tplc="A728162E">
      <w:start w:val="1"/>
      <w:numFmt w:val="decimal"/>
      <w:lvlText w:val="%1."/>
      <w:lvlJc w:val="left"/>
      <w:pPr>
        <w:ind w:left="3479"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A33979"/>
    <w:multiLevelType w:val="multilevel"/>
    <w:tmpl w:val="3FC826C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49894936"/>
    <w:multiLevelType w:val="multilevel"/>
    <w:tmpl w:val="0BC00FE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F717A1"/>
    <w:multiLevelType w:val="hybridMultilevel"/>
    <w:tmpl w:val="0AEEB984"/>
    <w:lvl w:ilvl="0" w:tplc="7BEA51FE">
      <w:start w:val="1"/>
      <w:numFmt w:val="decimal"/>
      <w:lvlText w:val="%1."/>
      <w:lvlJc w:val="left"/>
      <w:pPr>
        <w:tabs>
          <w:tab w:val="num" w:pos="3054"/>
        </w:tabs>
        <w:ind w:left="3054" w:hanging="360"/>
      </w:pPr>
      <w:rPr>
        <w:rFonts w:hint="default"/>
        <w:b w:val="0"/>
        <w:bCs/>
        <w:i w:val="0"/>
        <w:iCs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CE57B15"/>
    <w:multiLevelType w:val="hybridMultilevel"/>
    <w:tmpl w:val="D1D67532"/>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lvlOverride w:ilvl="0">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23"/>
  </w:num>
  <w:num w:numId="9">
    <w:abstractNumId w:val="21"/>
  </w:num>
  <w:num w:numId="10">
    <w:abstractNumId w:val="13"/>
  </w:num>
  <w:num w:numId="11">
    <w:abstractNumId w:val="10"/>
  </w:num>
  <w:num w:numId="12">
    <w:abstractNumId w:val="2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14"/>
  </w:num>
  <w:num w:numId="21">
    <w:abstractNumId w:val="25"/>
  </w:num>
  <w:num w:numId="22">
    <w:abstractNumId w:val="15"/>
  </w:num>
  <w:num w:numId="23">
    <w:abstractNumId w:val="16"/>
  </w:num>
  <w:num w:numId="24">
    <w:abstractNumId w:val="26"/>
  </w:num>
  <w:num w:numId="25">
    <w:abstractNumId w:val="2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lvlOverride w:ilvl="2"/>
    <w:lvlOverride w:ilvl="3"/>
    <w:lvlOverride w:ilvl="4"/>
    <w:lvlOverride w:ilvl="5"/>
    <w:lvlOverride w:ilvl="6"/>
    <w:lvlOverride w:ilvl="7"/>
    <w:lvlOverride w:ilvl="8"/>
  </w:num>
  <w:num w:numId="28">
    <w:abstractNumId w:val="19"/>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5C99"/>
    <w:rsid w:val="000275D3"/>
    <w:rsid w:val="00030F61"/>
    <w:rsid w:val="00031EB8"/>
    <w:rsid w:val="00032C85"/>
    <w:rsid w:val="00032D9E"/>
    <w:rsid w:val="00033030"/>
    <w:rsid w:val="000350C2"/>
    <w:rsid w:val="000378D1"/>
    <w:rsid w:val="00044A11"/>
    <w:rsid w:val="00045BCC"/>
    <w:rsid w:val="00046C2B"/>
    <w:rsid w:val="00050694"/>
    <w:rsid w:val="00065738"/>
    <w:rsid w:val="00065C53"/>
    <w:rsid w:val="00070E75"/>
    <w:rsid w:val="000732FF"/>
    <w:rsid w:val="000752C7"/>
    <w:rsid w:val="00076E88"/>
    <w:rsid w:val="0009410C"/>
    <w:rsid w:val="00094447"/>
    <w:rsid w:val="000A0252"/>
    <w:rsid w:val="000A2614"/>
    <w:rsid w:val="000B2E2B"/>
    <w:rsid w:val="000C00FB"/>
    <w:rsid w:val="000C1BB4"/>
    <w:rsid w:val="000C6A1B"/>
    <w:rsid w:val="000D69CB"/>
    <w:rsid w:val="000D6E87"/>
    <w:rsid w:val="000E254A"/>
    <w:rsid w:val="000E6165"/>
    <w:rsid w:val="000F2ABD"/>
    <w:rsid w:val="00115767"/>
    <w:rsid w:val="00116A07"/>
    <w:rsid w:val="00117B60"/>
    <w:rsid w:val="00120B52"/>
    <w:rsid w:val="0012270A"/>
    <w:rsid w:val="001252F6"/>
    <w:rsid w:val="00126E8F"/>
    <w:rsid w:val="00135583"/>
    <w:rsid w:val="00147AE9"/>
    <w:rsid w:val="001545A3"/>
    <w:rsid w:val="00162326"/>
    <w:rsid w:val="00170FEA"/>
    <w:rsid w:val="00185B32"/>
    <w:rsid w:val="00192819"/>
    <w:rsid w:val="001A40A6"/>
    <w:rsid w:val="001A46AD"/>
    <w:rsid w:val="001A7FC5"/>
    <w:rsid w:val="001B1234"/>
    <w:rsid w:val="001B3880"/>
    <w:rsid w:val="001B3F07"/>
    <w:rsid w:val="001B41C2"/>
    <w:rsid w:val="001C11C7"/>
    <w:rsid w:val="001E2BDD"/>
    <w:rsid w:val="001E3086"/>
    <w:rsid w:val="001F5C3A"/>
    <w:rsid w:val="00210603"/>
    <w:rsid w:val="00220290"/>
    <w:rsid w:val="00243CFD"/>
    <w:rsid w:val="00250B0F"/>
    <w:rsid w:val="00254F98"/>
    <w:rsid w:val="002648DF"/>
    <w:rsid w:val="00266847"/>
    <w:rsid w:val="00267A2B"/>
    <w:rsid w:val="0028018E"/>
    <w:rsid w:val="002907F3"/>
    <w:rsid w:val="0029124B"/>
    <w:rsid w:val="002917EC"/>
    <w:rsid w:val="002A2D8C"/>
    <w:rsid w:val="002B05AF"/>
    <w:rsid w:val="002B05C2"/>
    <w:rsid w:val="002C0D5A"/>
    <w:rsid w:val="002C304B"/>
    <w:rsid w:val="002C35F4"/>
    <w:rsid w:val="002C4CEF"/>
    <w:rsid w:val="002D06D2"/>
    <w:rsid w:val="002D1F09"/>
    <w:rsid w:val="002D6D79"/>
    <w:rsid w:val="002D7D3B"/>
    <w:rsid w:val="002F0147"/>
    <w:rsid w:val="0030291C"/>
    <w:rsid w:val="003055DE"/>
    <w:rsid w:val="00317E46"/>
    <w:rsid w:val="0032137D"/>
    <w:rsid w:val="00321F74"/>
    <w:rsid w:val="00326A60"/>
    <w:rsid w:val="00332232"/>
    <w:rsid w:val="0033300C"/>
    <w:rsid w:val="00333D66"/>
    <w:rsid w:val="003348F4"/>
    <w:rsid w:val="00335BFE"/>
    <w:rsid w:val="00336A7F"/>
    <w:rsid w:val="00337613"/>
    <w:rsid w:val="00350B78"/>
    <w:rsid w:val="00360E32"/>
    <w:rsid w:val="003610B6"/>
    <w:rsid w:val="00362182"/>
    <w:rsid w:val="0036420E"/>
    <w:rsid w:val="00364EA0"/>
    <w:rsid w:val="00366AC5"/>
    <w:rsid w:val="003672BD"/>
    <w:rsid w:val="003713C4"/>
    <w:rsid w:val="0037249C"/>
    <w:rsid w:val="00384077"/>
    <w:rsid w:val="003A7C91"/>
    <w:rsid w:val="003B251F"/>
    <w:rsid w:val="003C6803"/>
    <w:rsid w:val="003D2B8A"/>
    <w:rsid w:val="003D6B9D"/>
    <w:rsid w:val="003E0A66"/>
    <w:rsid w:val="003E2FEE"/>
    <w:rsid w:val="003E70B2"/>
    <w:rsid w:val="003E7BCD"/>
    <w:rsid w:val="003F46AF"/>
    <w:rsid w:val="003F742E"/>
    <w:rsid w:val="003F7B25"/>
    <w:rsid w:val="00405658"/>
    <w:rsid w:val="00407A26"/>
    <w:rsid w:val="00414342"/>
    <w:rsid w:val="00417CA1"/>
    <w:rsid w:val="00424E4E"/>
    <w:rsid w:val="0043306B"/>
    <w:rsid w:val="0043788B"/>
    <w:rsid w:val="004426B0"/>
    <w:rsid w:val="004448F5"/>
    <w:rsid w:val="00445556"/>
    <w:rsid w:val="00451E0B"/>
    <w:rsid w:val="00452715"/>
    <w:rsid w:val="0045465A"/>
    <w:rsid w:val="0045797C"/>
    <w:rsid w:val="004655E4"/>
    <w:rsid w:val="004669C9"/>
    <w:rsid w:val="004705A7"/>
    <w:rsid w:val="004722B8"/>
    <w:rsid w:val="0047619D"/>
    <w:rsid w:val="00482CC8"/>
    <w:rsid w:val="004870FE"/>
    <w:rsid w:val="00487131"/>
    <w:rsid w:val="00487460"/>
    <w:rsid w:val="004A212B"/>
    <w:rsid w:val="004A2CCB"/>
    <w:rsid w:val="004A64CE"/>
    <w:rsid w:val="004B139D"/>
    <w:rsid w:val="004B76AD"/>
    <w:rsid w:val="004C02BD"/>
    <w:rsid w:val="004C2339"/>
    <w:rsid w:val="004C2C3F"/>
    <w:rsid w:val="004D5BE9"/>
    <w:rsid w:val="004E674A"/>
    <w:rsid w:val="004E7FA3"/>
    <w:rsid w:val="0050608B"/>
    <w:rsid w:val="0051200D"/>
    <w:rsid w:val="00515D39"/>
    <w:rsid w:val="00515E27"/>
    <w:rsid w:val="00520CF3"/>
    <w:rsid w:val="005278A7"/>
    <w:rsid w:val="0053267B"/>
    <w:rsid w:val="00534662"/>
    <w:rsid w:val="00540225"/>
    <w:rsid w:val="00540DDA"/>
    <w:rsid w:val="005446BF"/>
    <w:rsid w:val="00547BFB"/>
    <w:rsid w:val="00547DE5"/>
    <w:rsid w:val="0055752E"/>
    <w:rsid w:val="005627E5"/>
    <w:rsid w:val="0056774B"/>
    <w:rsid w:val="00570C7E"/>
    <w:rsid w:val="00573D08"/>
    <w:rsid w:val="0057570A"/>
    <w:rsid w:val="00577B5E"/>
    <w:rsid w:val="005904E0"/>
    <w:rsid w:val="005958DB"/>
    <w:rsid w:val="005964D1"/>
    <w:rsid w:val="005A0838"/>
    <w:rsid w:val="005A1B12"/>
    <w:rsid w:val="005A771F"/>
    <w:rsid w:val="005B6033"/>
    <w:rsid w:val="005B6062"/>
    <w:rsid w:val="005C5EFB"/>
    <w:rsid w:val="005D7F77"/>
    <w:rsid w:val="005E6018"/>
    <w:rsid w:val="005F3B45"/>
    <w:rsid w:val="005F41C7"/>
    <w:rsid w:val="006155A6"/>
    <w:rsid w:val="00626075"/>
    <w:rsid w:val="006263A9"/>
    <w:rsid w:val="00630136"/>
    <w:rsid w:val="00631538"/>
    <w:rsid w:val="00631807"/>
    <w:rsid w:val="00647579"/>
    <w:rsid w:val="006478D6"/>
    <w:rsid w:val="00647B3B"/>
    <w:rsid w:val="0067769C"/>
    <w:rsid w:val="006776E9"/>
    <w:rsid w:val="0068025F"/>
    <w:rsid w:val="0068137A"/>
    <w:rsid w:val="006833D4"/>
    <w:rsid w:val="006936E1"/>
    <w:rsid w:val="00695537"/>
    <w:rsid w:val="006C52DA"/>
    <w:rsid w:val="006D0FE7"/>
    <w:rsid w:val="006D487C"/>
    <w:rsid w:val="006D701B"/>
    <w:rsid w:val="006E6CCB"/>
    <w:rsid w:val="0070057B"/>
    <w:rsid w:val="007065DA"/>
    <w:rsid w:val="0070771A"/>
    <w:rsid w:val="00707870"/>
    <w:rsid w:val="00707A35"/>
    <w:rsid w:val="00707C50"/>
    <w:rsid w:val="007114E3"/>
    <w:rsid w:val="00712FC1"/>
    <w:rsid w:val="00715AF2"/>
    <w:rsid w:val="00743B63"/>
    <w:rsid w:val="00744BE5"/>
    <w:rsid w:val="00765EA0"/>
    <w:rsid w:val="007672F7"/>
    <w:rsid w:val="007769E1"/>
    <w:rsid w:val="007802CB"/>
    <w:rsid w:val="00782521"/>
    <w:rsid w:val="00785747"/>
    <w:rsid w:val="00786107"/>
    <w:rsid w:val="00796183"/>
    <w:rsid w:val="007B1748"/>
    <w:rsid w:val="007B7A7C"/>
    <w:rsid w:val="007C1B2A"/>
    <w:rsid w:val="007D10F3"/>
    <w:rsid w:val="007D55DB"/>
    <w:rsid w:val="007D769F"/>
    <w:rsid w:val="007E049B"/>
    <w:rsid w:val="007F1099"/>
    <w:rsid w:val="0080023A"/>
    <w:rsid w:val="00805A2D"/>
    <w:rsid w:val="00815472"/>
    <w:rsid w:val="00826361"/>
    <w:rsid w:val="00832E4A"/>
    <w:rsid w:val="008332F0"/>
    <w:rsid w:val="00843A7F"/>
    <w:rsid w:val="008550E3"/>
    <w:rsid w:val="00857B31"/>
    <w:rsid w:val="008605C1"/>
    <w:rsid w:val="00864D15"/>
    <w:rsid w:val="00867035"/>
    <w:rsid w:val="00867411"/>
    <w:rsid w:val="00876811"/>
    <w:rsid w:val="00884C8E"/>
    <w:rsid w:val="00886898"/>
    <w:rsid w:val="008904C3"/>
    <w:rsid w:val="00891DB0"/>
    <w:rsid w:val="008A34AC"/>
    <w:rsid w:val="008A71C8"/>
    <w:rsid w:val="008A7224"/>
    <w:rsid w:val="008A7CE7"/>
    <w:rsid w:val="008B1A7F"/>
    <w:rsid w:val="008B6FE3"/>
    <w:rsid w:val="008D503E"/>
    <w:rsid w:val="008E05ED"/>
    <w:rsid w:val="008F1D6B"/>
    <w:rsid w:val="00903243"/>
    <w:rsid w:val="00903B2A"/>
    <w:rsid w:val="00917804"/>
    <w:rsid w:val="009326C0"/>
    <w:rsid w:val="00933292"/>
    <w:rsid w:val="00933976"/>
    <w:rsid w:val="0095025C"/>
    <w:rsid w:val="00950EA6"/>
    <w:rsid w:val="00953BB1"/>
    <w:rsid w:val="00955595"/>
    <w:rsid w:val="00962CA0"/>
    <w:rsid w:val="00963CB1"/>
    <w:rsid w:val="00967A62"/>
    <w:rsid w:val="00972367"/>
    <w:rsid w:val="009759F2"/>
    <w:rsid w:val="00980524"/>
    <w:rsid w:val="00980A2A"/>
    <w:rsid w:val="00981460"/>
    <w:rsid w:val="00983AE8"/>
    <w:rsid w:val="00992BB1"/>
    <w:rsid w:val="00995ED7"/>
    <w:rsid w:val="009A1300"/>
    <w:rsid w:val="009A13C7"/>
    <w:rsid w:val="009A2061"/>
    <w:rsid w:val="009A54EB"/>
    <w:rsid w:val="009A6171"/>
    <w:rsid w:val="009B0615"/>
    <w:rsid w:val="009B0966"/>
    <w:rsid w:val="009B0AEA"/>
    <w:rsid w:val="009B16C9"/>
    <w:rsid w:val="009B5A36"/>
    <w:rsid w:val="009C32F8"/>
    <w:rsid w:val="009E6506"/>
    <w:rsid w:val="00A041CF"/>
    <w:rsid w:val="00A15A2E"/>
    <w:rsid w:val="00A16C27"/>
    <w:rsid w:val="00A20191"/>
    <w:rsid w:val="00A24A8F"/>
    <w:rsid w:val="00A43ACB"/>
    <w:rsid w:val="00A450BE"/>
    <w:rsid w:val="00A51C13"/>
    <w:rsid w:val="00A56B30"/>
    <w:rsid w:val="00A613FA"/>
    <w:rsid w:val="00A62E53"/>
    <w:rsid w:val="00A73B80"/>
    <w:rsid w:val="00A8249A"/>
    <w:rsid w:val="00A86A28"/>
    <w:rsid w:val="00A920D1"/>
    <w:rsid w:val="00A96592"/>
    <w:rsid w:val="00AA1D16"/>
    <w:rsid w:val="00AA6E9C"/>
    <w:rsid w:val="00AB0ECD"/>
    <w:rsid w:val="00AB6537"/>
    <w:rsid w:val="00AC3515"/>
    <w:rsid w:val="00AD4601"/>
    <w:rsid w:val="00AD74EB"/>
    <w:rsid w:val="00AE2FDB"/>
    <w:rsid w:val="00AE5FA9"/>
    <w:rsid w:val="00AF63BA"/>
    <w:rsid w:val="00AF6EA4"/>
    <w:rsid w:val="00B0260D"/>
    <w:rsid w:val="00B075F5"/>
    <w:rsid w:val="00B3480F"/>
    <w:rsid w:val="00B35623"/>
    <w:rsid w:val="00B43839"/>
    <w:rsid w:val="00B5035F"/>
    <w:rsid w:val="00B546F5"/>
    <w:rsid w:val="00B54B65"/>
    <w:rsid w:val="00B56461"/>
    <w:rsid w:val="00B72FEE"/>
    <w:rsid w:val="00B7666E"/>
    <w:rsid w:val="00B81271"/>
    <w:rsid w:val="00BA1210"/>
    <w:rsid w:val="00BA32CD"/>
    <w:rsid w:val="00BA3DCA"/>
    <w:rsid w:val="00BA4139"/>
    <w:rsid w:val="00BA4C92"/>
    <w:rsid w:val="00BA5077"/>
    <w:rsid w:val="00BC76A5"/>
    <w:rsid w:val="00BD2E36"/>
    <w:rsid w:val="00BD3F89"/>
    <w:rsid w:val="00BD3F8E"/>
    <w:rsid w:val="00BE2D92"/>
    <w:rsid w:val="00C1012A"/>
    <w:rsid w:val="00C10754"/>
    <w:rsid w:val="00C12F81"/>
    <w:rsid w:val="00C14998"/>
    <w:rsid w:val="00C20AB9"/>
    <w:rsid w:val="00C3224B"/>
    <w:rsid w:val="00C32CA6"/>
    <w:rsid w:val="00C33191"/>
    <w:rsid w:val="00C374E1"/>
    <w:rsid w:val="00C43B27"/>
    <w:rsid w:val="00C57CAE"/>
    <w:rsid w:val="00C675B5"/>
    <w:rsid w:val="00C7508A"/>
    <w:rsid w:val="00C81128"/>
    <w:rsid w:val="00C8733F"/>
    <w:rsid w:val="00C927C0"/>
    <w:rsid w:val="00C92B9C"/>
    <w:rsid w:val="00CA00D9"/>
    <w:rsid w:val="00CA3ED2"/>
    <w:rsid w:val="00CB4953"/>
    <w:rsid w:val="00CC1E7A"/>
    <w:rsid w:val="00CC3F9D"/>
    <w:rsid w:val="00CD2928"/>
    <w:rsid w:val="00CD4C3F"/>
    <w:rsid w:val="00CD4F4F"/>
    <w:rsid w:val="00CD691A"/>
    <w:rsid w:val="00CE071C"/>
    <w:rsid w:val="00CF1F72"/>
    <w:rsid w:val="00CF58DC"/>
    <w:rsid w:val="00CF5AA1"/>
    <w:rsid w:val="00D00AC6"/>
    <w:rsid w:val="00D0264E"/>
    <w:rsid w:val="00D070CD"/>
    <w:rsid w:val="00D1721B"/>
    <w:rsid w:val="00D2202B"/>
    <w:rsid w:val="00D25A30"/>
    <w:rsid w:val="00D27934"/>
    <w:rsid w:val="00D3174F"/>
    <w:rsid w:val="00D44D78"/>
    <w:rsid w:val="00D529E7"/>
    <w:rsid w:val="00D66DDD"/>
    <w:rsid w:val="00D73858"/>
    <w:rsid w:val="00D84BFB"/>
    <w:rsid w:val="00D8582F"/>
    <w:rsid w:val="00D85FE1"/>
    <w:rsid w:val="00DB34B6"/>
    <w:rsid w:val="00DC5075"/>
    <w:rsid w:val="00DD4EB9"/>
    <w:rsid w:val="00DE4A53"/>
    <w:rsid w:val="00DF0E9F"/>
    <w:rsid w:val="00DF617C"/>
    <w:rsid w:val="00DF7763"/>
    <w:rsid w:val="00E11243"/>
    <w:rsid w:val="00E15151"/>
    <w:rsid w:val="00E26C6A"/>
    <w:rsid w:val="00E34505"/>
    <w:rsid w:val="00E4316C"/>
    <w:rsid w:val="00E45F27"/>
    <w:rsid w:val="00E51614"/>
    <w:rsid w:val="00E51975"/>
    <w:rsid w:val="00E542DA"/>
    <w:rsid w:val="00E55143"/>
    <w:rsid w:val="00E610AB"/>
    <w:rsid w:val="00E63E4E"/>
    <w:rsid w:val="00E640BA"/>
    <w:rsid w:val="00E87109"/>
    <w:rsid w:val="00EA566B"/>
    <w:rsid w:val="00EB5DB4"/>
    <w:rsid w:val="00EC4166"/>
    <w:rsid w:val="00ED6310"/>
    <w:rsid w:val="00EE28AB"/>
    <w:rsid w:val="00EE432F"/>
    <w:rsid w:val="00EF1FBB"/>
    <w:rsid w:val="00EF3C0A"/>
    <w:rsid w:val="00F06865"/>
    <w:rsid w:val="00F130C8"/>
    <w:rsid w:val="00F21E11"/>
    <w:rsid w:val="00F348BC"/>
    <w:rsid w:val="00F366D3"/>
    <w:rsid w:val="00F37ACE"/>
    <w:rsid w:val="00F404B5"/>
    <w:rsid w:val="00F5036C"/>
    <w:rsid w:val="00F5096C"/>
    <w:rsid w:val="00F53092"/>
    <w:rsid w:val="00F62A3E"/>
    <w:rsid w:val="00F66B1C"/>
    <w:rsid w:val="00F72AAF"/>
    <w:rsid w:val="00F8531A"/>
    <w:rsid w:val="00F95D7C"/>
    <w:rsid w:val="00FA0998"/>
    <w:rsid w:val="00FA2EE1"/>
    <w:rsid w:val="00FB540A"/>
    <w:rsid w:val="00FC0843"/>
    <w:rsid w:val="00FC4CDF"/>
    <w:rsid w:val="00FC669A"/>
    <w:rsid w:val="00FC6892"/>
    <w:rsid w:val="00FD3251"/>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noProof w:val="0"/>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0716">
      <w:bodyDiv w:val="1"/>
      <w:marLeft w:val="0"/>
      <w:marRight w:val="0"/>
      <w:marTop w:val="0"/>
      <w:marBottom w:val="0"/>
      <w:divBdr>
        <w:top w:val="none" w:sz="0" w:space="0" w:color="auto"/>
        <w:left w:val="none" w:sz="0" w:space="0" w:color="auto"/>
        <w:bottom w:val="none" w:sz="0" w:space="0" w:color="auto"/>
        <w:right w:val="none" w:sz="0" w:space="0" w:color="auto"/>
      </w:divBdr>
    </w:div>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52147462">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090934249">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y@spzoz.jgora.pl" TargetMode="External"/><Relationship Id="rId4" Type="http://schemas.openxmlformats.org/officeDocument/2006/relationships/settings" Target="settings.xml"/><Relationship Id="rId9" Type="http://schemas.openxmlformats.org/officeDocument/2006/relationships/hyperlink" Target="mailto:dbanbor@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CF7C9-B13C-48E2-89BC-B2506F1C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701</Words>
  <Characters>34207</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Jolanta Kiełczewska</cp:lastModifiedBy>
  <cp:revision>12</cp:revision>
  <cp:lastPrinted>2021-05-25T09:57:00Z</cp:lastPrinted>
  <dcterms:created xsi:type="dcterms:W3CDTF">2024-03-07T12:45:00Z</dcterms:created>
  <dcterms:modified xsi:type="dcterms:W3CDTF">2024-03-15T06:19:00Z</dcterms:modified>
</cp:coreProperties>
</file>